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2B" w:rsidRDefault="00D2552B"/>
    <w:p w:rsidR="00D2552B" w:rsidRPr="00D2552B" w:rsidRDefault="00D2552B" w:rsidP="00D2552B"/>
    <w:p w:rsidR="00D2552B" w:rsidRDefault="00D2552B" w:rsidP="00D2552B"/>
    <w:p w:rsidR="00BD7124" w:rsidRDefault="00D2552B" w:rsidP="00D2552B">
      <w:pPr>
        <w:tabs>
          <w:tab w:val="left" w:pos="3953"/>
        </w:tabs>
        <w:jc w:val="center"/>
        <w:rPr>
          <w:sz w:val="72"/>
          <w:szCs w:val="72"/>
        </w:rPr>
      </w:pPr>
      <w:r w:rsidRPr="00D2552B">
        <w:rPr>
          <w:sz w:val="72"/>
          <w:szCs w:val="72"/>
        </w:rPr>
        <w:t>Liczby losowe</w:t>
      </w:r>
    </w:p>
    <w:p w:rsidR="00D2552B" w:rsidRPr="00647C46" w:rsidRDefault="00D2552B" w:rsidP="00B51777">
      <w:pPr>
        <w:tabs>
          <w:tab w:val="left" w:pos="3953"/>
        </w:tabs>
        <w:spacing w:line="240" w:lineRule="auto"/>
        <w:jc w:val="center"/>
        <w:rPr>
          <w:sz w:val="28"/>
          <w:szCs w:val="28"/>
        </w:rPr>
      </w:pPr>
      <w:r w:rsidRPr="00647C46">
        <w:rPr>
          <w:sz w:val="28"/>
          <w:szCs w:val="28"/>
        </w:rPr>
        <w:t>Bartosz Filipak</w:t>
      </w:r>
      <w:r w:rsidR="0084105F">
        <w:rPr>
          <w:sz w:val="28"/>
          <w:szCs w:val="28"/>
        </w:rPr>
        <w:t xml:space="preserve"> </w:t>
      </w:r>
      <w:r w:rsidR="00C552EE" w:rsidRPr="00647C46">
        <w:rPr>
          <w:i/>
          <w:sz w:val="28"/>
          <w:szCs w:val="28"/>
        </w:rPr>
        <w:t>kl. III gimnazjum</w:t>
      </w:r>
    </w:p>
    <w:p w:rsidR="00D2552B" w:rsidRPr="00647C46" w:rsidRDefault="00D2552B" w:rsidP="00B51777">
      <w:pPr>
        <w:tabs>
          <w:tab w:val="left" w:pos="3953"/>
        </w:tabs>
        <w:spacing w:line="240" w:lineRule="auto"/>
        <w:jc w:val="center"/>
        <w:rPr>
          <w:sz w:val="28"/>
          <w:szCs w:val="28"/>
        </w:rPr>
      </w:pPr>
      <w:r w:rsidRPr="00647C46">
        <w:rPr>
          <w:sz w:val="28"/>
          <w:szCs w:val="28"/>
        </w:rPr>
        <w:t>Łukasz Górski</w:t>
      </w:r>
      <w:r w:rsidR="0084105F">
        <w:rPr>
          <w:sz w:val="28"/>
          <w:szCs w:val="28"/>
        </w:rPr>
        <w:t xml:space="preserve"> </w:t>
      </w:r>
      <w:r w:rsidR="00C552EE" w:rsidRPr="00647C46">
        <w:rPr>
          <w:i/>
          <w:sz w:val="28"/>
          <w:szCs w:val="28"/>
        </w:rPr>
        <w:t>kl. III gimnazjum</w:t>
      </w:r>
    </w:p>
    <w:p w:rsidR="00D2552B" w:rsidRPr="00647C46" w:rsidRDefault="00B51777" w:rsidP="00B51777">
      <w:pPr>
        <w:tabs>
          <w:tab w:val="left" w:pos="3953"/>
        </w:tabs>
        <w:spacing w:line="240" w:lineRule="auto"/>
        <w:jc w:val="center"/>
        <w:rPr>
          <w:sz w:val="28"/>
          <w:szCs w:val="28"/>
        </w:rPr>
      </w:pPr>
      <w:r w:rsidRPr="00647C46">
        <w:rPr>
          <w:sz w:val="28"/>
          <w:szCs w:val="28"/>
        </w:rPr>
        <w:t>Julia Wójcik</w:t>
      </w:r>
      <w:r w:rsidR="0084105F">
        <w:rPr>
          <w:sz w:val="28"/>
          <w:szCs w:val="28"/>
        </w:rPr>
        <w:t xml:space="preserve"> </w:t>
      </w:r>
      <w:r w:rsidR="00C552EE" w:rsidRPr="00647C46">
        <w:rPr>
          <w:i/>
          <w:sz w:val="28"/>
          <w:szCs w:val="28"/>
        </w:rPr>
        <w:t>kl. III gimnazjum</w:t>
      </w:r>
    </w:p>
    <w:p w:rsidR="00B51777" w:rsidRDefault="00B51777" w:rsidP="00D2552B">
      <w:pPr>
        <w:tabs>
          <w:tab w:val="left" w:pos="3953"/>
        </w:tabs>
        <w:jc w:val="center"/>
        <w:rPr>
          <w:sz w:val="28"/>
          <w:szCs w:val="28"/>
        </w:rPr>
      </w:pPr>
      <w:r w:rsidRPr="00647C46">
        <w:rPr>
          <w:sz w:val="28"/>
          <w:szCs w:val="28"/>
        </w:rPr>
        <w:t>Publiczna Szkoła Podstawowa im. Ks. Kard. Stefana Wyszyńskiego w Szerzynach</w:t>
      </w:r>
    </w:p>
    <w:p w:rsidR="00B02A60" w:rsidRDefault="00B02A60" w:rsidP="00D2552B">
      <w:pPr>
        <w:tabs>
          <w:tab w:val="left" w:pos="39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8-246 Szerzyny 544</w:t>
      </w:r>
    </w:p>
    <w:p w:rsidR="00B02A60" w:rsidRPr="0084105F" w:rsidRDefault="00B02A60" w:rsidP="00D2552B">
      <w:pPr>
        <w:tabs>
          <w:tab w:val="left" w:pos="3953"/>
        </w:tabs>
        <w:jc w:val="center"/>
        <w:rPr>
          <w:sz w:val="28"/>
          <w:szCs w:val="28"/>
          <w:lang w:val="en-US"/>
        </w:rPr>
      </w:pPr>
      <w:r w:rsidRPr="0084105F">
        <w:rPr>
          <w:sz w:val="28"/>
          <w:szCs w:val="28"/>
          <w:lang w:val="en-US"/>
        </w:rPr>
        <w:t>Tel. 14 65 17 400</w:t>
      </w:r>
    </w:p>
    <w:p w:rsidR="00B02A60" w:rsidRPr="0084105F" w:rsidRDefault="00B02A60" w:rsidP="00D2552B">
      <w:pPr>
        <w:tabs>
          <w:tab w:val="left" w:pos="3953"/>
        </w:tabs>
        <w:jc w:val="center"/>
        <w:rPr>
          <w:sz w:val="28"/>
          <w:szCs w:val="28"/>
          <w:lang w:val="en-US"/>
        </w:rPr>
      </w:pPr>
      <w:r w:rsidRPr="0084105F">
        <w:rPr>
          <w:sz w:val="28"/>
          <w:szCs w:val="28"/>
          <w:lang w:val="en-US"/>
        </w:rPr>
        <w:t>E-mail: zsszerzyny@wp.pl</w:t>
      </w:r>
    </w:p>
    <w:p w:rsidR="00B51777" w:rsidRPr="0084105F" w:rsidRDefault="00B02A60" w:rsidP="00D2552B">
      <w:pPr>
        <w:tabs>
          <w:tab w:val="left" w:pos="3953"/>
        </w:tabs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37465</wp:posOffset>
            </wp:positionV>
            <wp:extent cx="1997710" cy="3615055"/>
            <wp:effectExtent l="19050" t="0" r="2540" b="0"/>
            <wp:wrapTight wrapText="bothSides">
              <wp:wrapPolygon edited="0">
                <wp:start x="-206" y="0"/>
                <wp:lineTo x="-206" y="21513"/>
                <wp:lineTo x="21627" y="21513"/>
                <wp:lineTo x="21627" y="0"/>
                <wp:lineTo x="-206" y="0"/>
              </wp:wrapPolygon>
            </wp:wrapTight>
            <wp:docPr id="1" name="Obraz 1" descr="Pile ou 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e ou f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777" w:rsidRPr="0084105F" w:rsidRDefault="00B51777" w:rsidP="00D2552B">
      <w:pPr>
        <w:tabs>
          <w:tab w:val="left" w:pos="3953"/>
        </w:tabs>
        <w:jc w:val="center"/>
        <w:rPr>
          <w:sz w:val="32"/>
          <w:szCs w:val="32"/>
          <w:lang w:val="en-US"/>
        </w:rPr>
      </w:pPr>
    </w:p>
    <w:p w:rsidR="00B51777" w:rsidRPr="0084105F" w:rsidRDefault="00B51777" w:rsidP="00D2552B">
      <w:pPr>
        <w:tabs>
          <w:tab w:val="left" w:pos="3953"/>
        </w:tabs>
        <w:jc w:val="center"/>
        <w:rPr>
          <w:sz w:val="32"/>
          <w:szCs w:val="32"/>
          <w:lang w:val="en-US"/>
        </w:rPr>
      </w:pPr>
    </w:p>
    <w:p w:rsidR="00B51777" w:rsidRPr="0084105F" w:rsidRDefault="00B51777" w:rsidP="00D2552B">
      <w:pPr>
        <w:tabs>
          <w:tab w:val="left" w:pos="3953"/>
        </w:tabs>
        <w:jc w:val="center"/>
        <w:rPr>
          <w:sz w:val="32"/>
          <w:szCs w:val="32"/>
          <w:lang w:val="en-US"/>
        </w:rPr>
      </w:pPr>
    </w:p>
    <w:p w:rsidR="00B51777" w:rsidRPr="0084105F" w:rsidRDefault="00B51777" w:rsidP="00B51777">
      <w:pPr>
        <w:rPr>
          <w:sz w:val="32"/>
          <w:szCs w:val="32"/>
          <w:lang w:val="en-US"/>
        </w:rPr>
      </w:pPr>
    </w:p>
    <w:p w:rsidR="00B51777" w:rsidRPr="0084105F" w:rsidRDefault="00B51777" w:rsidP="00B51777">
      <w:pPr>
        <w:rPr>
          <w:sz w:val="32"/>
          <w:szCs w:val="32"/>
          <w:lang w:val="en-US"/>
        </w:rPr>
      </w:pPr>
    </w:p>
    <w:p w:rsidR="00B51777" w:rsidRPr="0084105F" w:rsidRDefault="00B51777" w:rsidP="00B51777">
      <w:pPr>
        <w:rPr>
          <w:sz w:val="32"/>
          <w:szCs w:val="32"/>
          <w:lang w:val="en-US"/>
        </w:rPr>
      </w:pPr>
    </w:p>
    <w:p w:rsidR="00B51777" w:rsidRPr="0084105F" w:rsidRDefault="00B51777" w:rsidP="00B51777">
      <w:pPr>
        <w:rPr>
          <w:sz w:val="32"/>
          <w:szCs w:val="32"/>
          <w:lang w:val="en-US"/>
        </w:rPr>
      </w:pPr>
    </w:p>
    <w:p w:rsidR="00B51777" w:rsidRPr="0084105F" w:rsidRDefault="00B51777" w:rsidP="00B51777">
      <w:pPr>
        <w:rPr>
          <w:sz w:val="32"/>
          <w:szCs w:val="32"/>
          <w:lang w:val="en-US"/>
        </w:rPr>
      </w:pPr>
    </w:p>
    <w:p w:rsidR="00B51777" w:rsidRPr="004F2F06" w:rsidRDefault="00B51777" w:rsidP="00B51777">
      <w:pPr>
        <w:tabs>
          <w:tab w:val="left" w:pos="7594"/>
        </w:tabs>
        <w:jc w:val="right"/>
        <w:rPr>
          <w:sz w:val="28"/>
          <w:szCs w:val="28"/>
        </w:rPr>
      </w:pPr>
      <w:r w:rsidRPr="004F2F06">
        <w:rPr>
          <w:sz w:val="28"/>
          <w:szCs w:val="28"/>
        </w:rPr>
        <w:t>Opiekun:</w:t>
      </w:r>
    </w:p>
    <w:p w:rsidR="00B51777" w:rsidRPr="00B51777" w:rsidRDefault="00B51777" w:rsidP="00B51777">
      <w:pPr>
        <w:jc w:val="right"/>
        <w:rPr>
          <w:sz w:val="28"/>
          <w:szCs w:val="28"/>
        </w:rPr>
      </w:pPr>
      <w:r w:rsidRPr="00647C46">
        <w:rPr>
          <w:sz w:val="28"/>
          <w:szCs w:val="28"/>
        </w:rPr>
        <w:t>mgr Henryk Karp</w:t>
      </w:r>
      <w:r w:rsidRPr="00B51777">
        <w:rPr>
          <w:sz w:val="28"/>
          <w:szCs w:val="28"/>
        </w:rPr>
        <w:br w:type="page"/>
      </w:r>
    </w:p>
    <w:p w:rsidR="00B51777" w:rsidRPr="00037293" w:rsidRDefault="00B51777" w:rsidP="00B51777">
      <w:pPr>
        <w:tabs>
          <w:tab w:val="left" w:pos="7594"/>
        </w:tabs>
        <w:jc w:val="center"/>
        <w:rPr>
          <w:b/>
          <w:sz w:val="32"/>
          <w:szCs w:val="32"/>
        </w:rPr>
      </w:pPr>
      <w:r w:rsidRPr="00037293">
        <w:rPr>
          <w:b/>
          <w:sz w:val="32"/>
          <w:szCs w:val="32"/>
        </w:rPr>
        <w:lastRenderedPageBreak/>
        <w:t>Spis treści:</w:t>
      </w:r>
    </w:p>
    <w:p w:rsidR="00B51777" w:rsidRPr="00647C46" w:rsidRDefault="00B51777" w:rsidP="00B5177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7C46">
        <w:rPr>
          <w:sz w:val="28"/>
          <w:szCs w:val="28"/>
        </w:rPr>
        <w:t>Wstęp</w:t>
      </w:r>
    </w:p>
    <w:p w:rsidR="00B51777" w:rsidRPr="00647C46" w:rsidRDefault="00B51777" w:rsidP="00B5177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7C46">
        <w:rPr>
          <w:sz w:val="28"/>
          <w:szCs w:val="28"/>
        </w:rPr>
        <w:t>Podstawy teoretyczne</w:t>
      </w:r>
    </w:p>
    <w:p w:rsidR="00B51777" w:rsidRPr="00647C46" w:rsidRDefault="00B51777" w:rsidP="00B5177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7C46">
        <w:rPr>
          <w:sz w:val="28"/>
          <w:szCs w:val="28"/>
        </w:rPr>
        <w:t>Konstrukcja naszego generatora i jego działanie</w:t>
      </w:r>
    </w:p>
    <w:p w:rsidR="00B51777" w:rsidRPr="00647C46" w:rsidRDefault="00EA6932" w:rsidP="00B5177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7C46">
        <w:rPr>
          <w:sz w:val="28"/>
          <w:szCs w:val="28"/>
        </w:rPr>
        <w:t>Wygenerowany ciąg</w:t>
      </w:r>
    </w:p>
    <w:p w:rsidR="00B51777" w:rsidRPr="00647C46" w:rsidRDefault="00B51777" w:rsidP="00B5177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7C46">
        <w:rPr>
          <w:sz w:val="28"/>
          <w:szCs w:val="28"/>
        </w:rPr>
        <w:t>Testy z wynikami</w:t>
      </w:r>
    </w:p>
    <w:p w:rsidR="00B51777" w:rsidRPr="00647C46" w:rsidRDefault="0022581F" w:rsidP="00B5177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dsumowanie</w:t>
      </w:r>
    </w:p>
    <w:p w:rsidR="00B51777" w:rsidRDefault="00B51777" w:rsidP="00B5177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7C46">
        <w:rPr>
          <w:sz w:val="28"/>
          <w:szCs w:val="28"/>
        </w:rPr>
        <w:t>Bibliografia</w:t>
      </w:r>
    </w:p>
    <w:p w:rsidR="00685026" w:rsidRPr="00647C46" w:rsidRDefault="00685026" w:rsidP="00B5177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inia nauczyciela</w:t>
      </w:r>
    </w:p>
    <w:p w:rsidR="00B51777" w:rsidRPr="00B51777" w:rsidRDefault="00B51777" w:rsidP="00B51777">
      <w:pPr>
        <w:pStyle w:val="Akapitzlist"/>
        <w:rPr>
          <w:sz w:val="32"/>
          <w:szCs w:val="32"/>
        </w:rPr>
      </w:pPr>
    </w:p>
    <w:p w:rsidR="002C113A" w:rsidRDefault="002C113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C113A" w:rsidRPr="008B5415" w:rsidRDefault="008B5415" w:rsidP="008B5415">
      <w:pPr>
        <w:rPr>
          <w:b/>
          <w:sz w:val="40"/>
          <w:szCs w:val="40"/>
        </w:rPr>
      </w:pPr>
      <w:r w:rsidRPr="008B5415">
        <w:rPr>
          <w:b/>
          <w:sz w:val="40"/>
          <w:szCs w:val="40"/>
        </w:rPr>
        <w:lastRenderedPageBreak/>
        <w:t xml:space="preserve">1) </w:t>
      </w:r>
      <w:r w:rsidR="002C113A" w:rsidRPr="008B5415">
        <w:rPr>
          <w:b/>
          <w:sz w:val="40"/>
          <w:szCs w:val="40"/>
        </w:rPr>
        <w:t>Wstęp</w:t>
      </w:r>
    </w:p>
    <w:p w:rsidR="008B5415" w:rsidRPr="00647C46" w:rsidRDefault="005A467A" w:rsidP="00647C46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>Na zajęciach kółka matematycznego zajmowaliśmy się rachunkiem prawdopodobieństwa. Wykonując różne doświadczenia losowe</w:t>
      </w:r>
      <w:r w:rsidR="00037293" w:rsidRPr="00647C46">
        <w:rPr>
          <w:sz w:val="28"/>
          <w:szCs w:val="28"/>
        </w:rPr>
        <w:t>(rzut monetą, kostką, losowanie kuli z urny, itp.)</w:t>
      </w:r>
      <w:r w:rsidRPr="00647C46">
        <w:rPr>
          <w:sz w:val="28"/>
          <w:szCs w:val="28"/>
        </w:rPr>
        <w:t xml:space="preserve">, zastanawialiśmy się, </w:t>
      </w:r>
      <w:r w:rsidR="00037293" w:rsidRPr="00647C46">
        <w:rPr>
          <w:sz w:val="28"/>
          <w:szCs w:val="28"/>
        </w:rPr>
        <w:t>w jakim stopniu uzyskane wyniki są rzeczywiście losowe. Znaleźliśmy w Internecie różne testy badające losowość ciągów. Przetestowaliśmy wykonany przez nas generator.</w:t>
      </w:r>
    </w:p>
    <w:p w:rsidR="008B5415" w:rsidRDefault="008B5415" w:rsidP="008B5415">
      <w:pPr>
        <w:tabs>
          <w:tab w:val="left" w:pos="7594"/>
        </w:tabs>
        <w:rPr>
          <w:b/>
          <w:sz w:val="40"/>
          <w:szCs w:val="40"/>
        </w:rPr>
      </w:pPr>
      <w:r w:rsidRPr="008B5415">
        <w:rPr>
          <w:b/>
          <w:sz w:val="40"/>
          <w:szCs w:val="40"/>
        </w:rPr>
        <w:t>2) Podstawy teoretyczne</w:t>
      </w:r>
    </w:p>
    <w:p w:rsidR="008B5415" w:rsidRPr="00647C46" w:rsidRDefault="007B2E58" w:rsidP="008B5415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>Doświadczenie losowe to doświadczenie, które można powtarzać wiele razy w tych samych warunkach, nie potrafimy jednak przewidzieć jego kolejnych wyników. Doświadczeniami losowymi są na przykład: rzut monetą, rzut ko</w:t>
      </w:r>
      <w:r w:rsidR="00AD688D" w:rsidRPr="00647C46">
        <w:rPr>
          <w:sz w:val="28"/>
          <w:szCs w:val="28"/>
        </w:rPr>
        <w:t>stką do gry, losowanie kart z</w:t>
      </w:r>
      <w:r w:rsidRPr="00647C46">
        <w:rPr>
          <w:sz w:val="28"/>
          <w:szCs w:val="28"/>
        </w:rPr>
        <w:t xml:space="preserve"> tal</w:t>
      </w:r>
      <w:r w:rsidR="00AD688D" w:rsidRPr="00647C46">
        <w:rPr>
          <w:sz w:val="28"/>
          <w:szCs w:val="28"/>
        </w:rPr>
        <w:t>i</w:t>
      </w:r>
      <w:r w:rsidRPr="00647C46">
        <w:rPr>
          <w:sz w:val="28"/>
          <w:szCs w:val="28"/>
        </w:rPr>
        <w:t>i, losowanie kuli z pojemnika, losowanie lotto.</w:t>
      </w:r>
      <w:r w:rsidR="006A3940" w:rsidRPr="006A3940">
        <w:rPr>
          <w:sz w:val="28"/>
          <w:szCs w:val="28"/>
          <w:vertAlign w:val="superscript"/>
        </w:rPr>
        <w:t>[1]</w:t>
      </w:r>
    </w:p>
    <w:p w:rsidR="007B2E58" w:rsidRPr="00647C46" w:rsidRDefault="00C258D1" w:rsidP="008B5415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>Jeśli</w:t>
      </w:r>
      <w:r w:rsidR="007B2E58" w:rsidRPr="00647C46">
        <w:rPr>
          <w:sz w:val="28"/>
          <w:szCs w:val="28"/>
        </w:rPr>
        <w:t xml:space="preserve"> doświadczenie losowe powtórzymy wielokrotnie i zanotujemy jego </w:t>
      </w:r>
      <w:r w:rsidRPr="00647C46">
        <w:rPr>
          <w:sz w:val="28"/>
          <w:szCs w:val="28"/>
        </w:rPr>
        <w:t xml:space="preserve">wyniki, to otrzymamy ciąg, który </w:t>
      </w:r>
      <w:r w:rsidRPr="00647C46">
        <w:rPr>
          <w:sz w:val="28"/>
          <w:szCs w:val="28"/>
          <w:u w:val="single"/>
        </w:rPr>
        <w:t>może</w:t>
      </w:r>
      <w:r w:rsidRPr="00647C46">
        <w:rPr>
          <w:sz w:val="28"/>
          <w:szCs w:val="28"/>
        </w:rPr>
        <w:t xml:space="preserve"> być losowy. </w:t>
      </w:r>
    </w:p>
    <w:p w:rsidR="00C258D1" w:rsidRPr="00647C46" w:rsidRDefault="00C258D1" w:rsidP="008B5415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 xml:space="preserve">Podstawowymi własnościami ciągu losowego są: </w:t>
      </w:r>
    </w:p>
    <w:p w:rsidR="00C258D1" w:rsidRPr="00647C46" w:rsidRDefault="00C258D1" w:rsidP="00C258D1">
      <w:pPr>
        <w:pStyle w:val="Akapitzlist"/>
        <w:numPr>
          <w:ilvl w:val="0"/>
          <w:numId w:val="5"/>
        </w:num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 xml:space="preserve">brak okresowości (brak powtarzalnego wzorca); </w:t>
      </w:r>
    </w:p>
    <w:p w:rsidR="00C258D1" w:rsidRPr="00647C46" w:rsidRDefault="00C258D1" w:rsidP="00C258D1">
      <w:pPr>
        <w:pStyle w:val="Akapitzlist"/>
        <w:numPr>
          <w:ilvl w:val="0"/>
          <w:numId w:val="5"/>
        </w:num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>brak korelacji pomiędzy wartościami poszczególnych wyrazów ciągu</w:t>
      </w:r>
      <w:r w:rsidR="00AD688D" w:rsidRPr="00647C46">
        <w:rPr>
          <w:sz w:val="28"/>
          <w:szCs w:val="28"/>
        </w:rPr>
        <w:t>,</w:t>
      </w:r>
      <w:r w:rsidRPr="00647C46">
        <w:rPr>
          <w:sz w:val="28"/>
          <w:szCs w:val="28"/>
        </w:rPr>
        <w:t xml:space="preserve"> co oznacza: </w:t>
      </w:r>
    </w:p>
    <w:p w:rsidR="00C258D1" w:rsidRPr="00647C46" w:rsidRDefault="00C258D1" w:rsidP="00C258D1">
      <w:pPr>
        <w:pStyle w:val="Akapitzlist"/>
        <w:numPr>
          <w:ilvl w:val="0"/>
          <w:numId w:val="10"/>
        </w:num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 xml:space="preserve">brak możliwości przewidzenia wartości kolejnego wyrazu na podstawie wyrazów poprzednich, </w:t>
      </w:r>
    </w:p>
    <w:p w:rsidR="00C258D1" w:rsidRPr="00647C46" w:rsidRDefault="00C258D1" w:rsidP="00C258D1">
      <w:pPr>
        <w:pStyle w:val="Akapitzlist"/>
        <w:numPr>
          <w:ilvl w:val="0"/>
          <w:numId w:val="10"/>
        </w:num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 xml:space="preserve">brak możliwości przewidzenia wartości dowolnego wyrazu ciągu na podstawie wyrazów pozostałych, (mówiąc inaczej: wzajemna niezależność poszczególnych wyrazów ciągu); </w:t>
      </w:r>
    </w:p>
    <w:p w:rsidR="00C258D1" w:rsidRPr="00647C46" w:rsidRDefault="00C258D1" w:rsidP="00C258D1">
      <w:pPr>
        <w:pStyle w:val="Akapitzlist"/>
        <w:numPr>
          <w:ilvl w:val="0"/>
          <w:numId w:val="5"/>
        </w:num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>rozkład wartości ciągu – czyli zbiór prawdopodobieństw wystąpienia każdej z wartości wyrazu ciągu (najczęściej wymagana jest równomierność – jednostajność rozkładu</w:t>
      </w:r>
      <w:r w:rsidR="00AD688D" w:rsidRPr="00647C46">
        <w:rPr>
          <w:sz w:val="28"/>
          <w:szCs w:val="28"/>
        </w:rPr>
        <w:t>,</w:t>
      </w:r>
      <w:r w:rsidRPr="00647C46">
        <w:rPr>
          <w:sz w:val="28"/>
          <w:szCs w:val="28"/>
        </w:rPr>
        <w:t xml:space="preserve"> czyli stałość prawdopodobieństwa wystąpienia każdej wartości). </w:t>
      </w:r>
    </w:p>
    <w:p w:rsidR="004E4B53" w:rsidRPr="00647C46" w:rsidRDefault="004E4B53" w:rsidP="004E4B53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 xml:space="preserve">W naszej pracy zajmiemy się metodami analizy losowości ciągów binarnych. Ciągi takie można uzyskiwać najprostszymi metodami np. przez rzut monetą czy losowanie białych i czerwonych kul z </w:t>
      </w:r>
      <w:r w:rsidR="0084105F">
        <w:rPr>
          <w:sz w:val="28"/>
          <w:szCs w:val="28"/>
        </w:rPr>
        <w:t>pojemnika</w:t>
      </w:r>
      <w:r w:rsidRPr="00647C46">
        <w:rPr>
          <w:sz w:val="28"/>
          <w:szCs w:val="28"/>
        </w:rPr>
        <w:t>. Do oceny ciągu, czy jest on losowy służy wiele testów.</w:t>
      </w:r>
    </w:p>
    <w:p w:rsidR="004E4B53" w:rsidRPr="00647C46" w:rsidRDefault="004E4B53" w:rsidP="004E4B53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lastRenderedPageBreak/>
        <w:t xml:space="preserve">Norma amerykańska FIPS-140-2 stosowana do </w:t>
      </w:r>
      <w:r w:rsidR="00AD688D" w:rsidRPr="00647C46">
        <w:rPr>
          <w:sz w:val="28"/>
          <w:szCs w:val="28"/>
        </w:rPr>
        <w:t xml:space="preserve">oceny, czy ciąg wyników jest losowy, </w:t>
      </w:r>
      <w:r w:rsidRPr="00647C46">
        <w:rPr>
          <w:sz w:val="28"/>
          <w:szCs w:val="28"/>
        </w:rPr>
        <w:t>wymaga przeanalizowania ciągu o długości 20 tysięcy bitów i składa się z 4 podstawowych testów</w:t>
      </w:r>
      <w:r w:rsidR="0096073D">
        <w:rPr>
          <w:sz w:val="28"/>
          <w:szCs w:val="28"/>
        </w:rPr>
        <w:t>:</w:t>
      </w:r>
      <w:r w:rsidR="0096073D" w:rsidRPr="0096073D">
        <w:rPr>
          <w:sz w:val="28"/>
          <w:szCs w:val="28"/>
          <w:vertAlign w:val="superscript"/>
        </w:rPr>
        <w:t>[2]</w:t>
      </w:r>
    </w:p>
    <w:p w:rsidR="004E4B53" w:rsidRPr="00647C46" w:rsidRDefault="004E4B53" w:rsidP="004E4B53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>a) testu monobitowego – polegającego na sprawdzeniu</w:t>
      </w:r>
      <w:r w:rsidR="00AD688D" w:rsidRPr="00647C46">
        <w:rPr>
          <w:sz w:val="28"/>
          <w:szCs w:val="28"/>
        </w:rPr>
        <w:t>,</w:t>
      </w:r>
      <w:r w:rsidRPr="00647C46">
        <w:rPr>
          <w:sz w:val="28"/>
          <w:szCs w:val="28"/>
        </w:rPr>
        <w:t xml:space="preserve"> czy ilość uzyskanych jedynek leży w dopuszczalnych granicach, </w:t>
      </w:r>
    </w:p>
    <w:p w:rsidR="004E4B53" w:rsidRPr="00647C46" w:rsidRDefault="004E4B53" w:rsidP="004E4B53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 xml:space="preserve">b) testu „pokerowego” – polegającego na podzieleniu badanego ciągu na 4 bitowe segmenty i badaniu równomierności ich występowania, </w:t>
      </w:r>
    </w:p>
    <w:p w:rsidR="004E4B53" w:rsidRPr="00647C46" w:rsidRDefault="004E4B53" w:rsidP="004E4B53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 xml:space="preserve">c) testu serii – polegającego na zbadaniu częstotliwości występowania serii jednakowych bitów o różnych długościach, </w:t>
      </w:r>
    </w:p>
    <w:p w:rsidR="00C258D1" w:rsidRPr="00647C46" w:rsidRDefault="004E4B53" w:rsidP="004E4B53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>d) testu długich serii – polegającego na sprawdzeniu wystąpienia zbyt długich serii jednakowych bitów.</w:t>
      </w:r>
    </w:p>
    <w:p w:rsidR="008B5415" w:rsidRDefault="008B5415" w:rsidP="008B5415">
      <w:pPr>
        <w:rPr>
          <w:b/>
          <w:sz w:val="40"/>
          <w:szCs w:val="40"/>
        </w:rPr>
      </w:pPr>
      <w:r w:rsidRPr="008B5415">
        <w:rPr>
          <w:b/>
          <w:sz w:val="40"/>
          <w:szCs w:val="40"/>
        </w:rPr>
        <w:t>3) Konstrukcja naszego generatora i jego działanie</w:t>
      </w:r>
    </w:p>
    <w:p w:rsidR="008B5415" w:rsidRPr="00647C46" w:rsidRDefault="00F13DFA" w:rsidP="008B541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560705</wp:posOffset>
            </wp:positionV>
            <wp:extent cx="2467610" cy="1382395"/>
            <wp:effectExtent l="0" t="533400" r="0" b="522605"/>
            <wp:wrapTight wrapText="bothSides">
              <wp:wrapPolygon edited="0">
                <wp:start x="81" y="22042"/>
                <wp:lineTo x="21425" y="22042"/>
                <wp:lineTo x="21425" y="15"/>
                <wp:lineTo x="81" y="15"/>
                <wp:lineTo x="81" y="22042"/>
              </wp:wrapPolygon>
            </wp:wrapTight>
            <wp:docPr id="2" name="Obraz 1" descr="C:\Users\krzysztofkarp1999\Desktop\20180225_14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karp1999\Desktop\20180225_140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761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4CE" w:rsidRPr="00647C46">
        <w:rPr>
          <w:sz w:val="28"/>
          <w:szCs w:val="28"/>
        </w:rPr>
        <w:t xml:space="preserve">Nasz generator jest </w:t>
      </w:r>
      <w:r w:rsidR="0084105F">
        <w:rPr>
          <w:sz w:val="28"/>
          <w:szCs w:val="28"/>
        </w:rPr>
        <w:t>pojemnikiem</w:t>
      </w:r>
      <w:r w:rsidR="00AD688D" w:rsidRPr="00647C46">
        <w:rPr>
          <w:sz w:val="28"/>
          <w:szCs w:val="28"/>
        </w:rPr>
        <w:t>,</w:t>
      </w:r>
      <w:r w:rsidR="00B674CE" w:rsidRPr="00647C46">
        <w:rPr>
          <w:sz w:val="28"/>
          <w:szCs w:val="28"/>
        </w:rPr>
        <w:t xml:space="preserve"> z której losujemy przypadkowo kolorowe kule przypisując wylosowanym kulom umownie wartości liczbowe</w:t>
      </w:r>
      <w:r w:rsidR="00AD688D" w:rsidRPr="00647C46">
        <w:rPr>
          <w:sz w:val="28"/>
          <w:szCs w:val="28"/>
        </w:rPr>
        <w:t>:</w:t>
      </w:r>
      <w:r w:rsidR="00B674CE" w:rsidRPr="00647C46">
        <w:rPr>
          <w:sz w:val="28"/>
          <w:szCs w:val="28"/>
        </w:rPr>
        <w:t xml:space="preserve"> biała – 0, czerwona – 1. Zaletą konstrukcji naszego generatora jest </w:t>
      </w:r>
      <w:r w:rsidR="00AD688D" w:rsidRPr="00647C46">
        <w:rPr>
          <w:sz w:val="28"/>
          <w:szCs w:val="28"/>
        </w:rPr>
        <w:t>szybkość</w:t>
      </w:r>
      <w:r w:rsidR="00B674CE" w:rsidRPr="00647C46">
        <w:rPr>
          <w:sz w:val="28"/>
          <w:szCs w:val="28"/>
        </w:rPr>
        <w:t xml:space="preserve"> jego pracy, gdyż zamiast wyjmować kule i wkładać do </w:t>
      </w:r>
      <w:r w:rsidR="0084105F">
        <w:rPr>
          <w:sz w:val="28"/>
          <w:szCs w:val="28"/>
        </w:rPr>
        <w:t>pojemnika</w:t>
      </w:r>
      <w:r w:rsidR="00AD688D" w:rsidRPr="00647C46">
        <w:rPr>
          <w:sz w:val="28"/>
          <w:szCs w:val="28"/>
        </w:rPr>
        <w:t>,</w:t>
      </w:r>
      <w:r w:rsidR="0084105F">
        <w:rPr>
          <w:sz w:val="28"/>
          <w:szCs w:val="28"/>
        </w:rPr>
        <w:t xml:space="preserve"> wystarczy generator odwrócić </w:t>
      </w:r>
      <w:r w:rsidR="00B674CE" w:rsidRPr="00647C46">
        <w:rPr>
          <w:sz w:val="28"/>
          <w:szCs w:val="28"/>
        </w:rPr>
        <w:t xml:space="preserve"> – wtedy losujemy bit</w:t>
      </w:r>
      <w:r w:rsidR="00AD688D" w:rsidRPr="00647C46">
        <w:rPr>
          <w:sz w:val="28"/>
          <w:szCs w:val="28"/>
        </w:rPr>
        <w:t>,</w:t>
      </w:r>
      <w:r w:rsidR="00B674CE" w:rsidRPr="00647C46">
        <w:rPr>
          <w:sz w:val="28"/>
          <w:szCs w:val="28"/>
        </w:rPr>
        <w:t xml:space="preserve"> a po pono</w:t>
      </w:r>
      <w:r w:rsidR="0084105F">
        <w:rPr>
          <w:sz w:val="28"/>
          <w:szCs w:val="28"/>
        </w:rPr>
        <w:t>wnym odwróceniu zwracamy kulę z powrotem do pojemnika</w:t>
      </w:r>
      <w:r w:rsidR="00B674CE" w:rsidRPr="00647C46">
        <w:rPr>
          <w:sz w:val="28"/>
          <w:szCs w:val="28"/>
        </w:rPr>
        <w:t>.</w:t>
      </w:r>
    </w:p>
    <w:p w:rsidR="00B674CE" w:rsidRPr="00647C46" w:rsidRDefault="00B674CE" w:rsidP="008B5415">
      <w:pPr>
        <w:rPr>
          <w:sz w:val="28"/>
          <w:szCs w:val="28"/>
        </w:rPr>
      </w:pPr>
    </w:p>
    <w:p w:rsidR="00873C93" w:rsidRDefault="00B674CE" w:rsidP="008B5415">
      <w:pPr>
        <w:rPr>
          <w:sz w:val="28"/>
          <w:szCs w:val="28"/>
        </w:rPr>
      </w:pPr>
      <w:r w:rsidRPr="00647C46">
        <w:rPr>
          <w:sz w:val="28"/>
          <w:szCs w:val="28"/>
        </w:rPr>
        <w:t xml:space="preserve">W generatorze jest 50 kul białych i 50 kul czerwonych. </w:t>
      </w:r>
    </w:p>
    <w:p w:rsidR="00873C93" w:rsidRPr="00647C46" w:rsidRDefault="0084105F" w:rsidP="008B541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B5415" w:rsidRDefault="008B5415" w:rsidP="008B5415">
      <w:pPr>
        <w:tabs>
          <w:tab w:val="left" w:pos="7594"/>
        </w:tabs>
        <w:rPr>
          <w:b/>
          <w:sz w:val="40"/>
          <w:szCs w:val="40"/>
        </w:rPr>
      </w:pPr>
      <w:r w:rsidRPr="008B5415">
        <w:rPr>
          <w:b/>
          <w:sz w:val="40"/>
          <w:szCs w:val="40"/>
        </w:rPr>
        <w:lastRenderedPageBreak/>
        <w:t xml:space="preserve">4) </w:t>
      </w:r>
      <w:r>
        <w:rPr>
          <w:b/>
          <w:sz w:val="40"/>
          <w:szCs w:val="40"/>
        </w:rPr>
        <w:t>Wygenerowan</w:t>
      </w:r>
      <w:r w:rsidR="00EA6932">
        <w:rPr>
          <w:b/>
          <w:sz w:val="40"/>
          <w:szCs w:val="40"/>
        </w:rPr>
        <w:t>y</w:t>
      </w:r>
      <w:r>
        <w:rPr>
          <w:b/>
          <w:sz w:val="40"/>
          <w:szCs w:val="40"/>
        </w:rPr>
        <w:t xml:space="preserve"> ciąg</w:t>
      </w:r>
    </w:p>
    <w:p w:rsidR="008B5415" w:rsidRDefault="00F55ABE" w:rsidP="008B5415">
      <w:pPr>
        <w:tabs>
          <w:tab w:val="left" w:pos="7594"/>
        </w:tabs>
        <w:rPr>
          <w:sz w:val="28"/>
          <w:szCs w:val="28"/>
        </w:rPr>
      </w:pPr>
      <w:r w:rsidRPr="00647C46">
        <w:rPr>
          <w:sz w:val="28"/>
          <w:szCs w:val="28"/>
        </w:rPr>
        <w:t>Za pomocą naszego generatora otrzymaliśmy ciąg o długości 20 000 bitów:</w:t>
      </w:r>
    </w:p>
    <w:p w:rsidR="008B7B84" w:rsidRPr="00187C2F" w:rsidRDefault="007B78B5" w:rsidP="008B7B84">
      <w:pPr>
        <w:rPr>
          <w:rFonts w:cstheme="minorHAnsi"/>
          <w:sz w:val="12"/>
          <w:szCs w:val="12"/>
        </w:rPr>
      </w:pPr>
      <w:r w:rsidRPr="005D1515">
        <w:rPr>
          <w:rFonts w:ascii="Calibri" w:eastAsia="Times New Roman" w:hAnsi="Calibri" w:cs="Calibri"/>
          <w:color w:val="000000"/>
          <w:sz w:val="12"/>
          <w:szCs w:val="12"/>
          <w:lang w:eastAsia="pl-PL"/>
        </w:rPr>
        <w:t>1 1 1 1 0 0 1 0 1 1 0 0 0 1 0 1 0 0 1 1 0 1 0 1 1 0 1 1 0 0 0 0 1 1 1 0 1 1 0 0 0 1 0 1 1 1 0 0 0 0 0 1 0 0 0 1 1 1 1 0 0 0 1 1 1 0 0 1 0 0 1 0 1 0 0 1 1 0 1 1 0 0 1 1 0 0 1 1 0 1 0 0 1 0 0 0 1 0 0 1 0 0 0 0 0 0 1 1 1 0 0 0 0 0 0 0 1 0 0 1 1 1 1 1 1 1 1 1 1 1 1 0 0 0 0 0 1 0 0 0 0 0 0 0 0 0 1 0 0 1 1 0 1 0 1 0 1 1 1 0 1 0 1 0 0 1 1 1 0 0 0 1 1 1 1 1 1 1 0 0 1 1 1 0 1 0 1 1 1 1 1 0 0 0 0 1 0 0 1 0 0 1 1 1 1 0 1 0 1 0 1 0 1 1 1 1 0 1 1 0 1 0 0 0 1 1 0 1 1 1 0 0 0 0 1 0 1 1 0 0 1 1 0 0 0 1 1 1 0 1 1 1 0 1 0 1 1 0 1 0 0 0 0 0 1 1 1 1 0 1 1 0 0 1 0 0 0 0 0 1 0 0 1 0 0 1 0 0 0 0 0 0 0 0 1 0 0 1 1 1 1 1 1 0 1 0 1 1 1 0 0 0 0 0 0 1 1 0 1 0 0 0 0 0 0 0 0 1 0 1 1 1 0 1 1 0 1 1 1 1 0 0 1 0 1 1 1 1 0 1 0 1 1 1 1 0 0 0 1 1 1 1 0 1 0 0 1 1 1 1 1 0 0 0 0 0 0 1 0 0 1 1 1 1 0 1 0 0 1 1 0 1 0 1 0 0 1 1 0 0 1 0 0 1 1 0 0 0 0 1 0 0 0 0 0 0 0 1 1 1 1 1 1 1 1 1 1 0 0 0 1 0 1 1 0 0 0 0 0 0 1 0 0 0 1 0 1 1 1 0 0 0 0 0 0 1 0 1 0 0 1 0 0 0 1 0 1 0 0 1 0 0 0 0 1 1 0 0 1 0 1 1 0 1 1 0 1 1 1 1 0 0 1 1 0 0 1 0 1 0 1 1 0 0 0 0 1 0 1 0 0 1 0 0 0 0 0 1 0 1 1 0 0 0 0 1 0 1 0 1 0 0 0 0 0 0 1 0 0 0 0 1 1 1 0 1 1 1 1 0 0 0 0 1 1 1 1 0 1 1 1 0 1 0 1 1 1 0 0 0 0 0 1 1 0 1 1 1 1 1 1 0 0 0 0 0 0 0 0 0 0 0 1 1 0 1 1 1 1 0 0 0 1 1 0 1 0 1 1 1 0 1 0 1 0 0 1 0 1 0 1 0 1 0 1 0 0 0 1 1 1 0 0 0 0 0 1 1 0 1 1 0 1 1 1 0 0 0 1 1 0 0 0 0 0 1 0 0 1 0 0 1 1 1 1 0 0 0 1 1 1 1 0 1 1 1 1 1 0 1 0 0 1 0 0 0 1 0 1 0 0 0 1 0 0 0 0 1 0 1 0 1 0 1 1 0 1 1 0 0 1 0 0 1 0 0 0 1 0 1 0 0 0 0 1 1 1 1 0 1 0 0 1 1 1 1 1 0 0 0 1 0 1 1 1 0 0 1 1 0 1 1 1 1 1 0 1 0 0 0 1 1 0 1 1 1 0 1 0 0 0 0 1 1 0 0 1 1 0 1 0 0 1 1 0 1 1 0 0 1 0 1 0 1 1 0 1 0 1 1 0 0 1 1 1 0 0 1 0 1 0 1 1 1 1 1 1 0 1 0 1 1 1 0 0 0 1 1 0 1 0 1 1 1 1 0 1 0 1 0 0 1 1 1 1 0 0 0 0 0 0 0 0 0 1 0 1 0 0 1 1 0 0 1 0 1 1 1 1 1 0 1 0 0 0 1 0 0 0 0 1 0 0 0 1 1 1 0 0 0 1 1 1 1 1 1 0 0 0 0 0 1 0 1 0 0 0 1 0 0 0 1 1 0 1 1 0 1 0 1 1 1 0 0 0 0 0 1 0 0 0 0 0 1 1 0 1 1 0 1 1 1 1 1 1 1 1 1 0 0 1 0 1 1 1 1 0 0 1 1 1 0 1 1 1 1 0 1 0 0 0 0 0 1 1 0 0 1 0 1 1 1 1 1 1 0 1 1 0 1 1 1 1 1 1 1 0 0 1 1</w:t>
      </w:r>
      <w:r w:rsidRPr="005D1515">
        <w:rPr>
          <w:b/>
          <w:sz w:val="12"/>
          <w:szCs w:val="12"/>
        </w:rPr>
        <w:t> </w:t>
      </w:r>
      <w:r w:rsidRPr="005D1515">
        <w:rPr>
          <w:rFonts w:ascii="Calibri" w:eastAsia="Times New Roman" w:hAnsi="Calibri" w:cs="Calibri"/>
          <w:color w:val="000000"/>
          <w:sz w:val="12"/>
          <w:szCs w:val="12"/>
          <w:lang w:eastAsia="pl-PL"/>
        </w:rPr>
        <w:t>1 1 1 1 1 1 0 0 0 0 0 1 1 1 1 1 0 0 1 1 1 0 0 0 0 1 0 0 0 0 1 0 0 1 0 1 1 0 1 0 1 1 1 1 1 0 1 0 1 0 1 0 1 0 1 1 1 1 1 0 1 0 0 1 1 1 0 0 0 0 1 0 1 1 1 1 0 1 0 1 0 1 1 1 1 0 1 0 0 1 1 1 0 1 0 0 1 1 1 0 1 1 1 1 1 1 1 1 0 1 0 1 1 0 1 0 0 0 1 1 0 0 1 0 1 1 1 0 0 0 0 1 1 0 0 1 1 0 1 1 0 0 1 1 0 0 1 1 1 1 1 1 0 1 1 1 1 1 0 0 0 1 0 1 0 1 1 1 0 1 1 0 1 1 0 1 0 1 0 1 1 0 1 1 0 1 1 0 0 0 1 1 1 0 1 1 1 0 1 1 1 1 1 0 1 0 0 0 1 1 1 1 0 1 1 1 0 1 1 0 1 1 1 1 1 0 0 0 0 1 0 0 0 1 0 1 1 1 1 0 0 1 0 0 1 0 1 1 0 1 0 1 0 1 1 1 1 1 1 1 1 1 0 1 0 1 1 0 0 1 0 1 1 1 1 0 1 1 1 1 0 0 0 1 1 0 0 0 1 0 0 0 0 1 0 0 1 1 0 1 1 1 1 0 0 1 0 1 1 1 0 1 1 1 1 1 1 0 0 0 0 1 1 0 0 1 0 0 1 0 1 1 0 0 0 1 1 0 1 0 1 1 1 1 1 1 1 0 0 1 1 0 0 1 0 1 0 1 0 0 1 0 0 0 1 0 1 0 1 1 1 0 0 0 1 0 1 0 0 0 0 0 0 0 0 1 0 1 0 1 0 0 0 1 0 0 1 1 1 0 0 1 0 1 0 1 1 1 1 1 0 1 1 1 1 0 0 1 0 0 0 0 0 1 1 1 0 0 0 0 1 1 0 1 0 0 1 1 1 1 0 1 0 0 0 0 1 0 0 1 0 1 1 1 1 1 1 0 0 1 1 0 0 0 0 1 1 1 1 1 0 0 1 1 1 1 0 1 1 1 0 1 0 0 1 1 0 1 1 1 0 1 0 0 0 1 0 0 0 1 0 0 0 0 0 0 0 1 1 0 1 0 1 0 0 1 0 1 0 0 1 1 1 1 1 0 1 1 0 0 0 0 0 1 0 1 0 0 1 0 0 0 1 0 0 1 0 1 1 0 1 1 0 0 1 1 0 1 0 1 0 0 1 1 0 1 1 0 1 1 0 0 0 1 0 1 0 0 0 1 0 1 1 1 1 1 1 0 1 1 1 1 0 1 1 0 0 0 0 0 1 0 0 1 1 0 1 0 0 1 0 0 1 1 1 0 1 0 1 1 1 1 0 1 1 1 1 1 1 1 1 1 1 1 1 1 0 1 1 1 1 1 1 0 1 1 1 1 1 0 1 1 1 1 0 0 0 0 1 0 0 1 0 0 0 1 0 0 1 1 1 1 0 1 1 1 0 1 1 0 0 1 0 0 0 1 0 1 0 0 1 0 0 0 0 1 1 0 0 0 1 1 0 0 0 0 0 0 0 0 0 1 1 0 0 1 0 0 1 0 0 1 1 0 0 0 0 1 1 0 1 0 1 0 0 0 0 1 0 1 1 1 1 0 1 1 1 1 1 0 0 1 0 1 1 1 1 0 0 1 0 0 1 1 1 0 1 1 0 1 0 0 0 1 0 0 0 0 0 0 0 0 1 1 1 0 0 0 0 0 0 0 0 0 0 1 0 0 0 0 1 0 0 0 0 1 0 1 1 1 0 0 0 1 1 1 1 1 0 0 1 1 1 1 1 0 1 1 0 1 0 1 0 1 0 0 1 0 0 1 1 1 0 0 1 0 1 0 0 0 1 0 1 1 1 0 0 1 </w:t>
      </w:r>
      <w:r w:rsidRPr="005D1515">
        <w:rPr>
          <w:rFonts w:eastAsia="Times New Roman" w:cstheme="minorHAnsi"/>
          <w:color w:val="000000"/>
          <w:sz w:val="12"/>
          <w:szCs w:val="12"/>
          <w:lang w:eastAsia="pl-PL"/>
        </w:rPr>
        <w:t>0 0 0 0 1 0 0 0 0 1 1 1 0 1 0 1 0 1 1 1 0 1 0 0 0 1 1 1 0 1 1 1 1 0 1 1 1 0 0 1 0 0 0 1 0 1 0 0 1 0 1 0 1 1 0 0 0 0 1 1 1 1 0 0 1 1 0 0 0 0 0 0 0 0 1 1 0 0 1 0 0 0 0 0 0 0 1 1 1 0 1 1 0 1 0 0 0 1 1 0 0 1 1 0 1 1 1 1 1 1 1 0 0 1 1 1 0 1 1 1 0 0 0 1 0 1 1 1 0 0 1 1 1 1 1 1 1 0 0 0 0 1</w:t>
      </w:r>
      <w:r w:rsidRPr="005D1515">
        <w:rPr>
          <w:rFonts w:cstheme="minorHAnsi"/>
          <w:b/>
          <w:sz w:val="12"/>
          <w:szCs w:val="12"/>
        </w:rPr>
        <w:t> </w:t>
      </w:r>
      <w:r w:rsidR="00B05E52" w:rsidRPr="005D1515">
        <w:rPr>
          <w:rFonts w:eastAsia="Arial Unicode MS" w:cstheme="minorHAnsi"/>
          <w:color w:val="000000"/>
          <w:sz w:val="12"/>
          <w:szCs w:val="12"/>
          <w:lang w:eastAsia="pl-PL"/>
        </w:rPr>
        <w:t>1 1 0 0 1 1 1 0 1 1 0 1 1 1 1 0 1 0 0 1 1 0 1 0 1 0 1 1 1 0 0 1 1 0 1 0 1 0 1 1 1 1 0 0 1 0 1 1 0 0 0 0 1 0 1 0 0 1 1 0 0 0 0 0 1 1 0 0 1 1 0 0 1 0 0 1 1 1 0 1 0 1 0 0 0 1 1 0 0 1 0 0 0 1 1 1 0 0 1 0 1 1 0 0 0 1 1 0 1 0 1 0 0 0 1 0 1 1 0 0 1 0 0 1 1 1 0 0 0 0 1 0 0 1 1 1 1 1 0 0 1 0 1 1 1 1 0 0 0 0 1 1 0 0 0 0 0 0 0 0 1 1 1 0 1 0 0 0 0 0 0 0 1 1 1 0 0 0 0 0 1 1 0 0 0 0 0 1 1 0 0 1 1 1 1 1 1 1 1 1 1 0 0 1 0 0 0 1 1 1 1 1 1 0 1 0 1 0 1 1 0 1 0 1 0 1 1 1 1 0 1 1 0 0 1 0 0 1 1 0 0 1 1 1 1 1 1 1 1 1 1 1 1 0 0 0 0 1 1 1 1 1 0 1 1 1 1 1 1 1 0 1 0 1 1 0 1 0 0 1 0 1 0 1 0 1 1 1 1 0 1 0 0 0 1 1 1 0 0 1 1 0 1 0 1 0 0 1 1 1 0 1 0 1 1 1 0 0 0 0 0 1 0 1 0 0 1 1 0 0 0 1 1 0 0 1 1 0 1 1 0 0 1 0 0 0 1 1 1 0 1 1 1 0 1 0 0 0 1 1 0 0 0 1 1 0 0 0 1 1 0 0 1 1 1 0 1 0 0 1 0 0 0 1 1 0 1 1 1 1 1 1 0 1 0 1 1 1 1 0 1 1 1 0 1 0 0 0 0 0 0 1 0 1 1 0 1 0 0 0 1 0 0 1 1 1 0 1 0 0 0 0 0 1 1 0 1 1 0 1 1 1 1 1 0 0 0 0 1 1 0 0 1 0 0 1 1 0 1 1 1 0 1 0 1 0 1 0 0 1 0 0 0 0 0 0 0 1 1 0 1 1 1 1 1 1 0 1 1 0 1 1 1 1 0 1 1 0 0 1 0 1 0 0 1 1 0 0 1 0 0 1 0 1 0 1 1 0 1 0 0 1 1 0 1 0 1 1 1 1 0 0 0 0 0 0 0 1 1 1 0 1 1 1 0 1 0 1 1 1 0 1 1 1 0 1 0 1 1 0 1 1 0 1 1 0 0 1 0 0 0 0 0 0 1 0 0 1 0 0 1 0 1 1 0 1 1 1 0 0 1 0 1 1 1 0 0 0 1 1 1 1 0 0 0 1 1 1 1 1 1 1 1 0 0 1 0 1 0 0 1 1 1 1 0 1 1 1 1 0 1 1 0 0 1 1 0 0 0 0 1 0 0 1 0 1 1 1 1 1 0 0 1 1 1 0 0 0 0 0 1 0 1 0 1 0 0 0 0 0 1 0 0 1 0 0 1 1 1 1 0 1 1 0 0 0 1 1 1 0 1 0 0 0 0 0 0 0 1 1 0 1 1 1 0 0 1 0 1 1 0 0 0 1 0 1 0 1 1 1 0 1 1 1 0 0 1 1 1 0 0 1 0 0 0 1 1 1 1 0 1 1 1 1 1 0 1 1 1 0 1 0 0 0 1 0 1 0 1 0 1 0 0 0 0 0 0 1 1 0 1 0 0 0 1 0 1 1 0 0 0 0 1 1 0 0 0 1 1 1 0 1 0 1 0 0 1 0 1 1 1 1 0 0 0 0 1 0 0 1 1 1 1 0 1 0 1 0 0 1 0 1 0 0 0 1 1 0 1 0 0 1 1 0 0 1 0 0 1 0 0 1 1 0 0 0 1 0 1 1 1 1 0 0 0 1 0 1 1 1 0 0 0 1 1 0 1 0 0 0 1 0 0 1 1 0 0 1 1 0 0 1 1 1 1 1 1 0 0 1 1 1 1 1 1 0 1 1 1 0 1 0 0 1 1 1 1 0 0 0 1 1 1 1 1 1 1 0 0 1 1 0 1 1 1 0 1 1 1 0 1 0 1 0 1 1 0 1 1 0 1 1 1 1 0 1 1 0 1 1 0 0 0 1 1 1 0 1 0 1 1 1 0 1 0 1 1 1 1 0 0 1 0 0 0 0 0 1 1 1 1 0 0 1 1 0 0 0 1 0 0 0 0 1 0 1 1 0 0 1</w:t>
      </w:r>
      <w:r w:rsidR="00B05E52" w:rsidRPr="005D1515">
        <w:rPr>
          <w:rFonts w:cstheme="minorHAnsi"/>
          <w:sz w:val="12"/>
          <w:szCs w:val="12"/>
        </w:rPr>
        <w:t> </w:t>
      </w:r>
      <w:r w:rsidR="00B05E52" w:rsidRPr="005D1515">
        <w:rPr>
          <w:rFonts w:eastAsia="Arial Unicode MS" w:cstheme="minorHAnsi"/>
          <w:color w:val="000000"/>
          <w:sz w:val="12"/>
          <w:szCs w:val="12"/>
          <w:lang w:eastAsia="pl-PL"/>
        </w:rPr>
        <w:t>1 0 1 1 0 1 1 0 0 0 0 1 1 0 0 1 1 0 1 1 0 1 0 0 1 1 1 0 0 0 0 1 0 0 0 0 1 0 0 1 0 0 1 1 1 0 0 1 1 0 1 1 0 1 1 1 0 0 0 0 1 1 0 1 0 1 0 1 1 1 1 0 1 0 0 0 0 0 1 1 0 1 1 0 1 0 0 0 0 1 1 0 1 0 1 0 1 0 0 0 1 1 0 1 1 1 1 0 1 1 1 1 1 0 1 1 0 0 0 1 1 0 1 0 1 1 0 0 0 0 0 0 0 0 1 0 0 0 0 0 1 1 0 1 0 1 1 1 1 0 1 0 0 1 1 0 1 0 1 1 0 1 0 0 1 0 1 0 0 1 0 1 0 0 0 0 0 0 0 0 0 1 0 1 1 0 0 0 0 0 1 1 0 0 1 0 0 0 1 1 1 1 1 1 1 0 1 0 0 0 0 0 1 1 0 0 0 1 0 1 1 0 0 0 0 0 0 0 1 0 0 0 1 1 0 0 0 0 1 0 0 1 0 0 1 0 1 1 0 0 1 0 0 1 0 1 1 0 1 0 1 1 1 1 1 0 1 0 1 0 1 0 0 1 1 1 1 0 1 0 0 1 1 1 0 0 0 1 0 1 1 1 1 0 1 1 0 1 0 0 0 0 1 0 1 0 1 1 1 1 0 1 0 1 0 0 1 1 0 1 1 1 0 0 1 1 0 0 0 1 1 0 0 0 1 0 0 1 0 0 1 1 1 1 0 1 0 0 0 1 1 1 0 0 0 1 1 0 1 1 1 0 1 1 0 0 1 1 0 0 0 0 0 1 1 0 1 0 1 1 0 0 0 1 1 1 1 0 1 0 0 0 0 1 1 1 1 1 0 1 1 0 1 0 1 0 0 0 0 1 1 1 1 1 1 0 1 1 1 1 1 1 0 1 1 1 0 0 1 0 1 0 1 1 0 1 0 1 1 0 1 0 1 1 0 1 0 0 1 1 0 1 1 1 1 0 0 1 1 1 1 1 1 0 0 0 1 0 0 1 1 1 0 1 1 1 0 1 0 0 1 1 1 0 0 0 0 0 0 1 0 1 1 0 0 1 1 1 0 0 0 1 1 0 1 1 0 1 1 0 0 1 0 1 1 0 0 0 1 1 1 0 0 0 1 0 1 1 1 0 0 0 0 0 1 0 1 1 1 0 0 0 0 0 0 1 0 1 0 0 1 1 0 1 1 1 1 0 1 0 1 1 0 0 0 0 1 1 1 1 1 1 0 1 0 1 1 0 1 0 1 0 1 1 0 0 0 1 0 1 1 0 1 0 1 1 1 0 0 0 0 0 0 0 1 0 0 0 0 0 1 0 0 1 0 0 0 0 1 0 0 0 1 1 0 0 0 1 1 1 1 0 0 0 0 1 0 1 0 1 0 0 1 0 0 0 1 0 1 0 0 1 1 0 0 1 1 1 1 0 1 1 1 0 1 0 0 1 0 0 1 0 1 0 0 1 0 1 0 1 1 1 0 0 0 1 0 1 0 1 1 0 0 1 0 0 0 1 1 1 1 1 0 0 1 0 0 0 1 0 1 0 1 0 0 1 0 0 0 0 0 0 1 1 1 1 0 1 1 0 0 1 1 0 1 0 0 1 1 0 1 1 1 0 0 1 0 0 1 0 0 1 1 1 1 0 1 1 0 0 0 0 1 1 0 0 0 1 0 0 0 0 1 0 0 1 0 1 0 1 0 1 1 0 1 1 1 0 1 1 0 0 0 0 0 1 0 1 1 1 0 0 1 0 1 0 0 1 0 1 1 0 1 1 0 1 0 1 0 1 0 1 1 1 1 0 0 0 1 1 0 1 1 1 1 1 1 0 1 1 1 0 0 1 1 0 1 0 1 0 1 1 1 0 1 1 1 0 1 1 0 1 1 0 0 1 0 0 0 0 0 1 1 1 1 1 1 1 0 1 1 0 0 0 1 0 1 0 1 1 1 1 1 0 0 0 0 1 0 0 1 0 1 1 0 0 0 0 0 1 0 1 1 0 1 0 0 0 0 0 0 0 0 0 1 0 1 1 1 1 0 0 0 0 0 1 1 1 1 0 1 0 0 1 1 0 0 0 1 0 0 1 1 0 0 0 1 1 1 0 1 0 1 1 1 0 1 1 0 0 1 0 1 1 1 0 1 1 0 0 0 1 0 0 1 1 1 0 0 0 1 0 1 1 1 1 0 1 1 0</w:t>
      </w:r>
      <w:r w:rsidR="00B05E52" w:rsidRPr="005D1515">
        <w:rPr>
          <w:rFonts w:cstheme="minorHAnsi"/>
          <w:sz w:val="12"/>
          <w:szCs w:val="12"/>
        </w:rPr>
        <w:t> </w:t>
      </w:r>
      <w:r w:rsidR="00B05E52" w:rsidRPr="005D1515">
        <w:rPr>
          <w:rFonts w:eastAsia="Arial Unicode MS" w:cstheme="minorHAnsi"/>
          <w:color w:val="000000"/>
          <w:sz w:val="12"/>
          <w:szCs w:val="12"/>
          <w:lang w:eastAsia="pl-PL"/>
        </w:rPr>
        <w:t>1 1 0 1 0 1 0 0 1 0 0 0 0 1 0 0 1 0 1 0 0 1 0 1 0 0 1 1 1 1 0 0 0 1 1 0 1 1 0 0 0 0 1 1 1 0 1 1 0 0 1 1 0 0 1 1 1 1 0 0 0 1 0 1 1 1 0 0 0 1 0 0 1 1 1 0 1 1 1 1 1 1 1 1 0 1 1 1 0 0 0 1 0 0 1 1 0 0 0 1 1 0 0 0 1 1 0 0 0 1 0 0 0 1 0 0 0 1 1 0 0 0 1 1 0 1 0 1 1 0 0 1 1 0 1 1 1 0 0 1 1 1 1 0 0 1 0 1 0 0 1 1 0 1 1 1 0 0 1 0 0 0 1 0 1 1 1 0 1 1 0 0 1 0 0 1 1 1 1 1 0 0 0 0 0 1 1 1 1 1 0 0 1 0 0 0 1 0 1 1 0 1 1 0 0 0 1 1 1 1 0 1 0 0 1 1 0 1 1 1 0 0 1 1 0 1 1 1 1 1 0 0 1 1 0 0 0 0 1 0 1 1 1 1 0 1 0 0 0 0 1 0 0 0 1 0 1 0 0 1 1 1 1 0 1 1 0 0 1 0 0 0 0 1 1 0 1 0 0 0 0 1 1 1 0 0 1 1 1 0 1 1 1 1 1 0 0 0 0 0 0 0 0 1 1 1 1 1 0 1 0 1 0 1 0 0 0 1 0 1 0 1 1 0 1 0 0 1 0 0 0 0 0 0 1 0 0 1 1 1 1 1 0 1 0 1 1 1 1 1 0 1 0 0 0 0 1 1 0 0 0 1 0 1 1 1 1 0 0 1 0 0 0 0 1 1 0 1 1 1 1 0 0 1 0 0 0 0 0 0 0 1 0 0 0 1 1 1 0 0 1 1 1 1 0 0 0 0 0 1 1 0 0 0 1 1 1 1 0 1 1 1 0 1 1 0 1 0 1 1 1 0 0 0 0 0 1 0 1 1 1 1 1 0 0 1 1 1 1 0 0 0 0 0 1 0 1 1 0 0 0 1 0 0 1 0 1 0 0 1 0 1 1 1 0 0 0 1 1 0 0 1 1 1 1 0 1 1 1 0 0 0 1 1 1 1 0 1 0 0 0 0 0 0 1 1 1 1 1 0 0 0 0 0 1 0 0 0 0 0 0 1 1 1 1 1 1 1 1 1 1 1 1 0 0 1 1 1 1 1 1 0 0 1 0 1 1 1 0 1 1 1 0 1 1 0 1 1 0 0 1 1 1 0 0 0 1 1 1 0 1 0 0 0 1 0 1 0 0 1 1 0 0 0 0 1 1 0 1 1 0 1 1 0 0 1 1 0 0 0 1 0 1 1 0 0 0 1 0 1 0 1 0 1 0 0 1 0 0 0 0 0 1 1 1 0 1 1 1 1 1 1 0 0 0 0 0 1 0 0 1 0 0 1 0 0 1 1 1 0 0 0 0 1 1 0 1 0 1 1 0 0 1 0 0 1 1 1 0 0 1 0 1 1 1 0 1 1 1 1 1 0 1 0 0 0 1 0 0 1 0 1 1 0 0 0 0 1 0 0 0 0 0 0 0 0 0 1 0 0 1 0 1 1 0 1 1 0 0 0 0 1 1 1 1 0 0 1 0 1 1 0 1 0 1 1 1 0 0 1 1 1 1 1 1 1 0 1 1 1 0 0 0 1 0 0 0 1 1 1 1 1 0 0 1 0 1 0 0 1 0 1 0 1 1 1 1 1 1 0 0 0 0 1 1 1 1 1 1 0 1 0 0 0 1 0 0 0 0 0 0 0 1 1 0 0 0 1 1 1 0 1 1 1 1 0 0 1 1 0 0 0 1 0 1 0 0 1 1 0 1 1 0 1 0 0 1 0 1 1 0 0 0 0 1 1 1 1 1 0 1 1 1 0 0 1 0 1 0 1 1 0 1 1 0 0 0 1 0 0 0 0 0 0 0 1 1 1 0 0 0 0 0 1 0 1 0 0 0 1 1 0 1 1 0 0 0 0 0 1 1 1 1 1 1 0 0 1 0 0 0 1 1 1 1 0 1 1 1 0 0 0 1 1 0 1 0 1 1 0 1 0 0 0 1 0 1 1 1 1 0 0 1 1 0 1 1 1 1 0 1 1 0 0 1 1 0 1 1 1 0 0 0 1 1 0 1 0 0 0 0 1 1 0 0 1 0 0 1 1 1 0 0 0 0 1 1 0 0 1 1 0 1 0 1 1 1 1 1 1</w:t>
      </w:r>
      <w:r w:rsidR="00B05E52" w:rsidRPr="005D1515">
        <w:rPr>
          <w:rFonts w:cstheme="minorHAnsi"/>
          <w:sz w:val="12"/>
          <w:szCs w:val="12"/>
        </w:rPr>
        <w:t> </w:t>
      </w:r>
      <w:r w:rsidR="005D1515" w:rsidRPr="005D1515">
        <w:rPr>
          <w:rFonts w:eastAsia="Arial Unicode MS" w:cstheme="minorHAnsi"/>
          <w:color w:val="000000"/>
          <w:sz w:val="12"/>
          <w:szCs w:val="12"/>
          <w:lang w:eastAsia="pl-PL"/>
        </w:rPr>
        <w:t>1 0 0 1 0 1 1 0 1 1 1 0 1 1 0 1 1 1 1 1 1 0 0 1 1 0 0 1 0 0 1 0 1 0 0 0 0 1 1 1 1 1 1 1 1 0 0 0 0 1 0 1 0 1 0 0 1 0 0 0 1 0 1 1 1 1 1 0 1 0 1 1 1 0 0 1 0 0 0 0 1 0 1 0 1 1 0 0 0 0 1 1 0 1 1 1 1 0 1 0 1 1 0 0 0 1 0 1 1 0 1 0 1 0 0 1 1 1 0 0 1 0 1 1 1 1 0 0 1 0 0 0 1 1 1 1 0 1 1 0 0 1 1 0 1 1 0 0 1 1 1 1 1 0 0 0 1 0 0 0 1 1 0 0 0 1 1 0 1 1 1 1 0 1 1 0 1 0 1 1 0 0 1 0 0 0 0 0 0 1 0 1 1 1 1 1 1 1 1 1 1 1 1 1 1 1 1 1 0 0 0 0 1 1 1 1 1 1 1 1 1 0 0 0 0 1 0 1 1 0 1 1 1 1 0 0 1 1 1 1 1 1 0 0 1 1 1 0 1 1 1 0 1 1 0 0 1 0 0 1 1 0 1 0 0 0 0 0 1 0 1 1 0 1 0 1 0 0 0 1 0 0 1 0 0 1 1 0 1 1 1 0 1 0 1 0 0 1 0 0 1 0 0 0 0 0 1 0 0 1 1 1 0 1 0 0 0 1 1 1 0 1 1 0 0 1 0 0 1 0 0 0 0 0 0 0 1 0 0 1 0 0 1 1 0 0 1 1 1 1 0 0 0 0 0 0 0 0 1 0 1 1 0 0 0 1 1 1 1 1 1 1 0 0 1 0 1 0 0 1 0 0 0 1 1 0 1 1 1 1 0 1 0 1 0 1 1 0 0 0 1 1 1 1 1 1 1 1 1 0 1 1 1 1 1 1 0 0 1 1 0 0 0 0 0 0 1 1 1 0 0 0 0 0 1 1 0 1 0 0 0 0 0 1 1 0 1 0 0 0 1 1 0 1 1 0 0 0 0 1 1 0 1 1 1 1 0 1 0 1 0 0 1 0 0 0 1 0 0 1 0 1 0 1 1 1 1 1 0 1 1 1 1 1 0 0 0 1 1 1 0 0 0 1 0 0 0 0 1 0 0 1 1 1 0 1 0 1 0 1 1 0 1 0 1 0 0 1 1 0 0 1 1 0 0 1 1 1 1 0 1 1 1 0 1 0 0 0 0 0 0 0 0 1 1 0 0 0 1 0 1 1 1 0 1 1 0 1 0 0 1 1 0 1 1 1 0 1 0 0 1 0 0 0 0 0 1 0 1 1 0 1 1 0 1 1 1 0 1 0 0 0 1 0 0 1 1 1 0 1 0 0 1 1 1 0 1 1 1 0 1 0 1 0 0 0 1 0 0 0 1 0 0 1 1 1 0 1 1 1 1 1 1 1 0 0 1 0 0 0 0 1 0 1 0 1 1 1 0 0 1 0 1 1 1 0 0 1 1 0 0 1 1 1 1 1 0 1 0 0 1 0 0 0 0 1 1 1 0 1 1 0 1 1 1 1 1 1 1 0 0 1 0 0 0 0 1 1 1 0 0 1 0 1 0 0 0 0 1 1 1 0 1 0 1 0 1 1 1 0 1 1 0 0 0 0 0 0 0 1 0 1 1 1 1 1 0 1 1 1 0 1 1 0 0 1 0 0 1 1 1 0 1 0 0 0 0 1 0 1 0 1 0 0 1 1 0 0 0 0 1 1 1 0 0 1 0 1 0 0 0 1 1 0 1 0 0 1 0 0 1 1 0 1 1 1 0 1 0 1 1 0 0 1 1 1 1 0 1 1 1 0 1 0 0 1 0 0 0 0 0 0 1 0 1 0 0 1 0 1 1 0 0 0 1 1 0 1 0 0 1 1 0 0 0 1 0 0 0 1 1 0 0 1 0 0 1 0 1 1 0 1 1 1 0 1 1 0 0 1 1 1 0 0 1 1 1 1 0 0 1 1 1 1 0 1 1 1 1 1 1 1 1 1 1 1 1 1 0 0 0 0 0 1 1 0 1 1 0 0 1 0 0 0 1 0 0 0 1 0 1 1 0 0 1 1 0 0 1 1 1 1 0 1 0 1 1 1 0 0 1 0 0 0 1 1 1 1 1 1 1 0 0 0 1 1 0 1 1 0 0 1 0 1 1 1 0 1 1 0 0 0 0 0 0 0 0 0 0 0 1 0 1 1 1 1 0 1 0 0</w:t>
      </w:r>
      <w:r w:rsidR="00FE01AA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5D1515" w:rsidRPr="005D1515">
        <w:rPr>
          <w:rFonts w:eastAsia="Arial Unicode MS" w:cstheme="minorHAnsi"/>
          <w:color w:val="000000"/>
          <w:sz w:val="12"/>
          <w:szCs w:val="12"/>
          <w:lang w:eastAsia="pl-PL"/>
        </w:rPr>
        <w:t>0 1 1 1 1 1 0 0 1 1 1 0 1 1 1 1 1 0 1 0 0 1 0 1 0 0 1 0 0 1 0 0 0 0 0 0 0 0 1 1 0 1 0 1 0 0 1 1 1 1 1 1 0 1 1 0 0 1 0 1 0 0 1 1 1 0 0 0 0 0 1 1 0 1 1 1 0 1 1 0 1 1 0 0 0 0 1 0 1 0 0 0 1 0 0 1 0 1 1 1 1 0 0 1 1 1 0 1 1 1 1 0 1 0 0 1 1 0 0 1 0 1 0 0 1 1 1 1 0 1 0 1 0 1 0 1 0 0 0 1 1 1 1 1 0 1 1 1 1 0 1 0 0 0 1 0 1 0 1 0 1 0 1 1 1 1 0 0 1 1 0 1 1 1 0 0 0 0 0 0 1 1 1 1 0 1 0 0 1 1 1 0 1 1 1 0 0 0 1 1 0 0 0 1 1 0 1 0 0 1 0 1 0 0 1 1 1 1 0 1 0 0 0 0 1 1 0 1 1 1 0 0 1 1 1 0 0 0 1 1 1 0 1 1 1 0 0 0 0 1 0 1 0 0 1 1 0 1 0 0 0 0 0 0 1 0 0 0 1 1 1 0 1 0 1 1 1 0 0 1 0 0 0 0 1 1 1 1 1 0 1 1 0 0 1 0 0 1 1 0 1 1 0 1 1 0 1 1 1 1 0 1 0 1 1 1 1 0 1 1 1 1 1 1 1 0 0 0 1 1 0 0 0 0 1 1 1 1 0 1 1 1 1 1 0 1 0 1 0 1 1 0 1 0 0 1 1 1 1 1 0 0 0 0 0 1 1 0 0 1 1 0 1 0 1 1 0 0 1 1 0 0 0 1 0 0 0 1 1 0 0 1 0 1 0 1 1 0 0 0 1 0 0 0 1 1 1 0 0 1 1 0 0 1 1 0 0 0 1 0 1 1 1 1 1 1 1 0 1 1 1 0 0 1 1 0 1 1 0 0 0 0 1 0 0 0 0 0 1 1 0 0 0 0 0 1 1 0 1 0 0 0 0 1 1 0 1 0 0 0 1 1 1 1 1 1 1 0 0 1 0 1 0 1 0 1 1 0 0 0 0 1 0 1 1 0 1 1 1 1 1 0 0 1 0 1 1 0 0 1 1 0 0 1 0 1 0 1 0 1 1 0 0 0 0 0 0 0 0 1 0 1 1 0 1 1 1 0 1 1 0 1 0 1 0 0 1 0 1 0 1 0 1 1 0 0 1 0 1 0 1 0 1 0 1 0 0 1 1 1 0 1 1 0 0 1 0 1 1 0 1 1 0 1 1 1 0 1 0 0 0 0 0 0 1 1 1 0 0 0 1 0 0 0 1 0 1 1 0 1 1 1 0 0 1 0 0 1 0 0 1 0 0 1 1 1 1 1 1 1 1 0 1 1 0 0 0 0 1 1 1 1 1 1 1 1 0 1 0 1 0 0 0 1 1 1 1 0 1 0 0 0 0 1 1 0 0 1 1 1 0 1 0 0 0 1 0 1 0 1 0 0 1 1 0 0 0 0 0 0 1 1 1 0 0 0 1 0 0 1 1 0 1 1 0 1 0 1 1 1 0 1 0 1 1 0 0 0 0 0 0 1 1 1 1 0 0 0 0 1 0 1 1 0 1 1 0 0 0 1 1 0 1 1 0 1 1 0 1 0 0 0 1 1 0 1 0 0 0 0 0 1 0 1 0 1 1 0 0 1 0 1 1 0 0 1 1 1 1 1 0 0 0 0 1 0 1 0 0 0 0 0 1 0 0 1 0 1 1 0 1 0 1 0 1 1 0 1 1 1 0 1 1 1 1 1 1 0 0 1 0 1 0 1 1 1 1 0 1 1 0 0 0 0 0 0 1 0 1 0 0 1 0 1 1 1 1 1 1 1 0 0 1 1 0 1 0 1 1 0 0 1 1 0 0 1 0 1 0 1 1 1 1 1 0 1 0 1 1 0 1 1 0 0 0 0 1 0 0 1 0 1 1 1 0 1 1 1 1 1 0 1 0 0 0 0 0 0 1 1 1 1 1 1 1 0 1 0 0 1 0 1 1 0 1 0 1 0 0 1 1 1 0 1 1 1 0 0 0 0 0 1 1 0 1 0 1 1 1 1 1 0 1 0 0 1 0 0 0 0 0 1 0 1 1 1 1 1 0 1 1 0 1 1 1 1 0 0 0 1 1 0 1 0 1 1 0 0 0 1 1 0 0 0 0 1 1 0 1 0 1 1 1 1 1 1 1 0 1 0 0 1 0 0 1 0 0 1 0 0 1 1 1 1 0 0 0 1 0 1 0 1 1 0 0 1 1 1 0 0 1 1 1 0 0 0 0 1 0 0 0 0 0 0 1 1 0 0 0 1 1 1 1 1 0 0 0 0 1 1 1 0 0 1 0 1 1 0 1 0 0 1 1 1 0 1 0 1 1 0 1 0 0 1 1 1 1 0 0 1 0 1 1 0 1 0 1 0 1 0 1 0 0 1 1 1 0 0 0 1 0 1 1 0 1 1 1 0 1 0 0 1 0 1 0 1 0 0 1 0 0 0 0 1 0 0 0 1 0 1 0 0 0 0 1 0 1 0 1 1 0 1 1 1 1 1 1 0 1 0 1 1 1 0 1 0 1 0 1 0 1 0 1 0 0 1 0 1 0 0 1 1 0 0 1 0 0 1 0 0 0 1 1 0 0 1 1 0 1 1 0 0 0 1 0 1 1 0 1 0 0 0 1 1 0 1 0 0 1 0 0 0 0 0 0 0 0 0 1 0 0 0 0 1 1 0 0 0 0 0 1 0 1 1 0 1 1 0 0 1 1 0 1 1 1 1 1 1 0 0 0 0 1 1 0 0 1 1 1 0 1 0 0 1 0 0 0 1 0 1 1 1 0 1 0 0 1 0 0 0 0 0 1 0 0 0 1 0 0 0 1 0 0 1 0 1 1 0 0 0 0 1 1 1 0 1 1 1 0 1 1 1 1 0 0 1 1 0 0 0 1 0 0 1 1 0 1 0 1 1 0 0 0 0 1 1 1 1 1 0 1 0 0 0 1 1 0 1 0 1 0 0 0 1 1 0 1 0 1 1 0 0 0 0 1 0 1 1 0 0 0 1 0 1 1 1 0 0 0 0 0 1 1 0 0 1 1 1 1 1 0 0 1 0 0 1 0 1 1 0 1 0 0 0 1 1 1 0 0 1 1 0 1 0 0 0 0 0 1 1 0 0 0 1 1 1 1 1 1 0 0 0 0 0 1 1 0 0 0 1 1 0 0 1 0 0 0 1 1 1 0 1 0 1 1 1 0 1 1 0 0 0 0 0 1 1 1 0 0 0 0 1 1 0 0 0 1 0 1 0 0 1 1 0 0 0 1 0 1 0 1 0 1 0 1 0 1 0 1 1 1 0 1 0 0 0 1 1 0 1 1 0 0 1 1 1 0 1 1 1 0 0 1 1 1 1 0 0 0 1 0 1 0 0 1 0 0 1 1 1 0 1 0 1 0 0 1 1 1 1 1 0 1 1 0 1 1 0 1 1 0 1 0 0 1 0 0 1 1 1 0 0 1 0 1 0 0 0 0 0 1 1 1 0 0 0 1 0 0 0 1 1 0 1 1 1 0 1 1 0 1 1 1 0 0 0 0 1 0 1 1 1 0 0 1 0 1 0 1 1 1 1 0 1 0 0 0 1 1 0 0 1 1 0 0 1 0 0 1 1 1 0 0 0 1 0 0 0 0 0 0 0 1 1 1 0 0 1 0 0 1 1 0 0 0 1 0 0 1 1 1 0 1 1 1 1 1 0 0 0 0 0 1 1 0 1 1 1 1 1 0 1 0 0 0 0 0 0 0 1 0 1 1 1 0 </w:t>
      </w:r>
      <w:r w:rsidR="005D1515" w:rsidRPr="005D1515">
        <w:rPr>
          <w:rFonts w:eastAsia="Arial Unicode MS" w:cstheme="minorHAnsi"/>
          <w:color w:val="000000"/>
          <w:sz w:val="12"/>
          <w:szCs w:val="12"/>
          <w:lang w:eastAsia="pl-PL"/>
        </w:rPr>
        <w:lastRenderedPageBreak/>
        <w:t>1 1 0 0 1 0 1 1 1 1 1 1 0 1 1 0 0 1 1 0 1 0 1 0 1 1 0 0 0 0 1 1 1 0 0 1 1 0 1 1 0 0 0 1 1 1 1 1 0 0 1 0 0 1 1 0 0 0 0 0 1 0 0 1 1 1 0 1 1 0 0 0 1 0 0 0 1 0 0 1 1 0 1 1 1 1 0 0 1 0 1 0 1 1 1 1 1 1 1 0 1 1 0 0 1 0 1 1 1 1 0 0 0 0 0 0 0 0 0 1 0 0 0 1 0 1 1 1 0 0 1 1 1 1 0 1 0 0 1 0 1 1 1 0 0 1 0 1 1 0 1 0 1 1 0 0 0 1 1 0 1 1 0 0 1 1 1 0 1 1 1 0 0 1 1 0 0 0 0 0 0 0 1 0 1 1 0 0 0 1 1 1 0 1 1 0 1 0 0 1 0 0 1 0 0 1 1 1 1 1 1 0 1 0 1 0 1 0 0 0 0 1 0 1 1 0 1 0 0 1 0 0 0 1 0 1 1 0 0 0 1 1 1 0 0 0 0 1 1 0 0 1 0 1 0 0 1 0 1 0 0 1 1 1 1 1 0 1 0 0 0 1 1 1 1 0 0 0 0 0 1 0 1 1 0 0 0 0 0 1 0 0 0 0 0 1 1 1 1 1 0 1 0 0 0 0 0 0 0 0 1 1 0 1 1 0 0 1 0 0 1 1 1 0 1 0 0 0 1 1 0 0 0 1 0 0 1 1 1 0 1 1 0 0 0 0 0 0 1 1 1 0 0 0 0 0 1 0 1 0 1 1 1 0 1 0 1 1 0 0 0 1 0 1 1 1 0 1 1 0 0 1 1 0 1 1 0 0 0 0 0 0 1 1 1 0 0 0 1 0 1 1 1 1 1 1 1 1 1 1 1 1 1 0 0 1 0 0 1 0 1 1 1 1 0 0 0 0 0 1 1 1 1 1 0 0 0 0 0 1 1 0 1 0 0 1 1 0 1 0 1 1 0 1 0 1 1 1 0 0 1 1 1 1 1 1 0 1 0 0 0 1 0 1 0 1 1 0 0 1 0 0 1 0 1 1 1 0 1 0 0 0 0 0 1 1 0 0 0 0 1 0 0 0 1 0 1 0 0 1 1 0 1 1 0 1 0 0 1 0 0 1 0 0 0 0 1 1 1 1 0 0 1 0 0 1 0 0 0 1 1 1 0 0 1 1 1 0 1 0 0 0 1 0 0 1 0 1 0 0 0 0 0 0 1 0 0 0 0 0 0 0 0 1 0 1 0 1 1 0 0 1 0 0 1 1 0 0 1 0 0 1 0 1 0 0 0 0 1 0 0 0 1 1 1 0 1 0 0 1 1 1 0 1 0 1 0 0 0 1 0 1 0 1 1 0 1 0 1 1 0 1 1 0 0 0 0 1 1 0 1 1 1 0 0 1 1 0 0 1 1 1 0 1 1 1 1 0 1 0 0 1 0 1 1 1 0 1 0 1 0 0 1 1 1 1 0 1 0 0 1 1 1 1 1 1 1 0 0 0 1 1 1 1 0 1 1 0 1 0 1 0 1 1 0 1 1 0 1 1 1 0 1 1 1 0 1 1 0 1 0 1 1 0 0 1 1 0 1 0 0 1 1 1 0 1 1 1 0 0 1 0 0 1 1 1 1 1 0 1 1 0 1 0 1 0 0 1 1 1 0 0 1 1 0 1 0 1 1 1 0 0 0 0 0 0 1 0 0 0 1 1 0 0 1 0 0 1 1 1 1 0 1 1 0 0 1 1 0 1 1 1 1 0 1 1 1 1 0 1 0 0 1 1 0 0 0 0 1 1 0 0 1 0 1 1 0 1 1 0 0 0 0 1 0 0 1 1 1 0 1 0 1 1 0 1 1 0 1 0 1 0 1 0 0 0 0 0 0 1 1 0 1 0 1 0 0 0 0 0 1 1 0 1 1 0 1 0 0 0 1 1 1 1 0 1 0 0 1 0 1 0 1 1 0 1 1 0 0 1 1 1 0 0 0 0 0 0 0 1 0 1 1 1 0 1 0 1 1 1 1 1 0 1 1 0 0 1 1 0 1 0 1 0 0 0 1 0 1 1 1 1 0 0 1 1 0 1 0 1 0 1 0 1 0 0 1 0 1 0 0 0 1 0 1 1 1 0 1 0 1 0 1 0 0 1 0 1 1 1 1 0 1 0 1 1 1 0 0 0 0 1 1 0 0 0 1 0 0 1 1 0 0 1 1 1 1 1 1 0 0 1 1 0 1 1 1 1 0 0 0 0 0 0 0 1 0 1 0 0 1 0 0 0 1 0 1 0 0 1 0 0 1 1 1 1 0 1 0 1 1 0 0 0 0 0 0 0 1 1 1 0 1 1 1 0 0 1 1 0 1 1 1 0 0 0 1 0 1 1 1 0 0 1 1 0 1 1 1 1 0 0 1 1 1 1 0 1 0 0 1 0 0 0 0 1 1 1 1 0 0 1 0 1 1 0 1 1 1 1 0 0 1 0 0 1 1 0 0 1 0 1 0 1 0 1 1 0 0 0 1 1 0 0 0 0 1 0 0 0 1 0 1 0 0 0 1 0 1 0 1 1 1 1 1 1 0 1 0 1 1 1 1 1 0 1 0 1 1 0 1 1 1 0 0 0 0 0 1 0 1 0 0 1 1 0 1 1 0 1 0 0 0 1 0 1 0 0 1 1 1 0 1 1 1 0 1 1 1 1 1 1 0 1 1 0 0 1 1 1 0 0 0 1 1 0 0 0 1 1 0 1 0 1 1 1 1 0 1 0 0 0 0 1 1 1 1 0 1 0 0 1 1 1 1 1 1 1 0 0 1 0 0 1 1 0 0 0 1 0 0 0 1 0 0 0 0 0 0 0 1 1 0 0 0 0 1 0 1 1 1 1 1 1 0 1 0 0 0 0 0 0 1 1 1 0 1 0 1 0 0 0 0 0 1 0 1 1 0 0 0 1 1 1 0 1 1 0 0 1 0 0 0 1 0 1 1 0 0 0 1 1 1 1 1 1 1 0 1 1 1 1 0 1 1 1 1 0 1 0 0 0 1 1 1 0 0 0 0 1 0 1 1 0 1 0 0 0 1 1 1 0 1 1 1 0 1 0 1 0 1 0 1 0 1 0 1 0 0 1 0 1 0 1 0 1 0 1 1 1 0 1 1 1 1 0 1 0 1 1 0 0 0 1 1 0 0 1 1 0 0 1 1 0 0 1 0 0 1 1 1 0 1 0 0 1 0 1 1 0 1 0 0 1 0 1 1 1 1 0 1 0 0 1 0 0 1 1 1 0 1 1 1 1 1 1 0 0 1 0 0 0 0 0 1 0 0 0 0 0 0 0 0 1 0 0 0 0 1 0 0 0 1 0 1 1 0 1 1 1 1 1 1 1 0 0 0 0 1 0 0 0 1 0 0 1 0 1 0 0 1 0 1 1 1 0 0 1 0 0 1 1 1 0 1 0 1 0 1 0 1 0 1 1 0 1 0 1 1 1 1 0 1 1 0 1 0 1 0 1 0 1 0 0 1 0 0 1 0 1 1 1 1 0 1 0 0 1 1 0 1 1 0 0 1 1 0 0 0 0 0 0 1 1 1 0 1 0 0 0 1 1 1 0 0 1 1 0 1 0 0 1 0 1 0 1 1 0 0 0 1 1 0 1 1 0 1 1 1 1 1 0 1 1 0 0 0 1 0 0 1 1 1 1 1 1 0 0 1 1 0 1 1 1 0 0 1 1 1 0 0 0 1 1 1 1 0 0 1 0 0 0 1 1 0 0 0 1 0 1 0 1 1 0 0 1 0 1 0 1 0 0 1 1 1 0 0 0 1 1 1 1 0 1 1 0 1 1 1 1 1 1 1 1 1 0 0 0 1 0 0 0 1 0 1 1 0 0 0 1 1 1 1 1 1 0 1 1 0 0 1 0 1 0 0 0 1 1 0 0 1 0 1 0 1 1 0 0 0 1 1 1 0 1 0 1 0 1 0 0 1 1 1 0 1 0 0 0 1 1 0 0 0 1 0 1 0 0 1 0 0 1 1 0 1 0 1 1 0 0 0 1 1 0 0 1 1 0 0 1 1 1 1 0 0 0 1 0 1 1 1 0 1 1 1 0 1 1 1 1 0 1 1 1 0 1 0 0 0 1 0 0 1 1 1 0 1 0 0 0 0 0 1 1 0 0 0 0 0 1 1 1 0 1 1 0 0 1 1 1 1 0 0 0 1 0 0 1 0 1 1 1 0 1 1 0 1 1 1 1 0 0 1 0 1 1 0 0 1 1 0 1 0 1 0 1 1 1 1 1 1 1 0 0 1 1 1 0 1 1 1 0 1 1 0 0 0 1 0 1 1 1 1 0 0 1 0 0 0 1 0 0 1 0 0 1 0 1 0 1 0 0 0 1 1 1 1 0 0 1 0 0 0 0 1 1 1 1 1 1 1 1 1 0 1 1 1 1 0 0 0 0 1 1 0 0 0 0 0 0 0 1 1 0 0 0 1 1 1 0 1 1 1 1 0 1 1 0 0 1 1 1 1 0 0 1 0 1 1 0 1 0 0 1 0 1 1 1 0 0 1 0 0 1 0 1 0 0 0 0 1 0 1 0 1 1 1 1 1 1 1 1 0 1 1 0 1 1 0 1 1 1 1 0 1 0 1 0 1 1 1 1 1 1 1 1 1 0 1 1 0 1 1 1 1 0 0 1 1 1 1 0 0 1 0 1 1 0 0 1 0 0 0 1 1 0 0 0 1 1 0 1 1 0 0 1 0 1 0 1 0 0 1 0 1 0 0 1 0 1 1 0 0 0 1 1 1 1 0 0 0 0 0 1 1 1 1 1 1 1 1 0 1 1 0 1 0 1 1 0 1 1 1 0 1 1 0 1 0 0 0 0 1 0 1 1 0 0 1 0 0 0 0 0 1 0 1 1 1 1 1 1 1 1 0 0 0 1 1 1 0 1 1 0 0 0 0 0 1 0 0 0 1 1 1 1 1 0 1 1 0 0 0 1 0 1 1 1 0 1 1 0 0 1 1 0 1 1 1 0 1 0 0 0 1 1 0 1 1 0 1 1 1 1 0</w:t>
      </w:r>
      <w:r w:rsidR="005D1515" w:rsidRPr="005D1515">
        <w:rPr>
          <w:rFonts w:cstheme="minorHAnsi"/>
          <w:sz w:val="12"/>
          <w:szCs w:val="12"/>
        </w:rPr>
        <w:t> </w:t>
      </w:r>
      <w:r w:rsidR="005D1515" w:rsidRPr="005D1515">
        <w:rPr>
          <w:rFonts w:eastAsia="Arial Unicode MS" w:cstheme="minorHAnsi"/>
          <w:color w:val="000000"/>
          <w:sz w:val="12"/>
          <w:szCs w:val="12"/>
          <w:lang w:eastAsia="pl-PL"/>
        </w:rPr>
        <w:t>0 1 0 1 1 0 0 0 1 1 0 1 1 1 0 1 0 0 1 0 1 0 0 0 1 1 1 0 1 0 1 0 1 0 1 1 0 0 0 1 1 0 1 0 0 1 1 1 1 0 0 0 1 1 1 0 1 1 0 0 0 1 0 1 1 0 1 0 1 1 0 0 1 0 0 1 1 0 1 0 0 1 0 1 1 1 1 0 1 0 0 0 0 1 0 0 0 1 1 0 0 1 1 1 1 0 1 1 0 0 0 1 1 0 1 1 1 1 0 1 1 1 1 0 0 1 0 1 1 1 0 0 1 0 0 1 1 0 0 1 1 0 0 0 1 0 1 0 1 1 1 1 0 1 0 1 0 1 1 0 1 1 0 1 0 1 0 1 0 0 1 0 0 1 1 1 1 0 1 1 0 0 0 0 0 0 0 0 1 0 1 0 1 1 0 1 1 0 1 0 1 0 1 0 1 0 0 0 1 0 0 0 1 1 1 0 0 0 0 1 1 0 1 1 1 1 0 1 0 1 0 0 0 0 0 1 0 0 0 1 1 0 1 1 1 1 1 0 1 1 0 0 0 1 0 0 0 1 0 0 1 1 0 1 0 1 1 0 0 1 0 1 1 1 1 0 0 1 1 1 1 0 1 1 1 0 1 1 1 1 0 0 0 0 1 1 1 0 0 0 1 1 0 0 0 0 0 1 0 0 1 0 1 0 0 0 1 0 0 1 1 0 0 1 1 1 1 0 1 1 0 1 1 1 1 0 1 1 0 1 0 0 1 1 0 1 1 1 1 1 1 1 1 1 0 0 1 1 1 0 0 1 0 0 0 1 0 1 0 1 0 0 0 1 0 0 0 1 1 1 1 0 0 0 0 1 1 0 1 0 1 1 0 1 1 1 0 1 0 1 0 1 1 0 1 0 1 0 1 0 1 1 0 0 0 1 1 1 0 0 0 0 1 1 0 0 1 0 0 1 0 1 1 1 0 1 0 1 1 1 1 0 0 1 0 1 0 1 1 0 1 1 0 1 1 1 0 0 1 0 0 1 1 1 1 1 0 0 1 1 1 0 0 1 0 0 0 0 0 1 1 1 0 1 0 1 1 0 0 0 0 0 0 1 1 0 1 0 0 1 1 0 1 1 1 1 0 1 1 0 1 0 0 0 1 0 1 0 0 1 1 1 1 1 1 0 1 1 0 1 0 0 1 0 0 0 1 1 1 0 0 1 1 1 0 0 0 1 1 0 0 0 1 1 0 1 1 1 0 1 0 0 1 1 1 0 0 1 1 1 0 1 0 1 0 1 0 0 0 1 1 0 0 1 0 1 0 1 1 1 0 0 0 0 1 1 0 1 0 0 0 1 0 1 1 0 0 0 1 1 0 0 1 1 0 1 1 0 0 1 0 1 0 1 0 0 0 0 0 1 0 1 0 1 1 0 1 0 0 0 0 0 0 1 0 1 1 0 0 0 1 1 0 1 1 0 1 1 0 0 1 0 1 0 0 1 1 1 0 1 0 0 0 0 1 0 1 1 0 1 0 0 1 1 1 0 1 1 0 0 1 1 0 0 0 0 1 0 0 1 1 1 0 0 1 0 1 1 0 1 0 1 0 1 0 0 0 1 1 0 1 0 1 1 1 0 1 1 1 0 1 0 1 1 0 1 0 1 1 0 1 0 1 1 1 0 1 1 0 1 1 1 1 1 0 1 0 0 1 0 1 0 0 1 0 1 1 1 1 1 0 0 1 0 0 1 1 0 1 1 1 1 1 1 0 1 1 0 1 0 0 0 0 1 1 0 0 1 0 0 0 1 0 1 1 1 1 0 0 0 1 0 1 1 1 1 0 0 1 0 1 1 1 0 1 1 1 0 1 1 0 1 1 1 1 1 1 0 1 0 0 0 0 0 1 1 0 0 0 0 1 1 1 0 1 0 1 0 1 1 1 1 0 1 0 1 1 1 1 1 0 1 0 0 1 0 1 0 1 0 0 1 0 0 1 1 0 0 0 0 1 0 1 0 0 1 0 0 0 0 1 1 0 1 1 0 0 1 0 1 1 1 1 1 1 1 0 1 1 0 0 0 0 1 0 1 1 0 1 1 0 0 1 0 1 0 0 0 1 1 0 1 1 0 0 0 1 1 1 0 1 0 0 0 0 0 0 1 1 0 0 1 0 1 0 1 0 0 1 0 0 1 1 0 1 1 1 1 0 1 0 0 1 0 1 1 1 1 0 0 0 0 1 1 0 0 1 1 0 0 1 1 1 1 1 1 1 1 0 1 0 1 1 1 1 1 0 1 1 0 1 0 0 0 1 0 0 1 0 1 1 1 0 1 1 1 0 1 1 1 0 1 0 0 0 1 1 1 1 1 0 0 1 1 0 1 1 1 1 1 0 1 0 1 1 1 0 0 0 0 0 1 1 0 0 0 1 1 1 0 0 0 1 1 1 0 0 1 1 0 0 1 0 0 1 1 1 1 0 1 0 0 0 0 1 1 1 1 0 0 0 1 1 1 0 1 1 1 1 0 1 0 1 1 0 1 1 1 1 1 1 1 1 0 1 1 1 1 1 1 0 0 1 0 0 0 0 0 0 1 0 0 1 0 1 1 0 0 0 0 1 0 0 0 1 0 1 1 0 1 1 1 1 0 1 1 0 1 1 1 0 1 0 1 1 1 0 0 0 0 0 0 0 0 0 1 0 1 1 1 0 1 0 1 0 0 0 1 1 0 1 1 1 1 0 0 1 0 1 0 0 1 0 0 1 1 1 1 1 1 1 1 1 1 0 0 1 0 0 1 1 1 1 0 0 1 0 0 1 0 1 0 0 0 1 0 0 0 1 1 0 0 0 0 1 1 0 1 1 1 1 0 0 1 1 1 1 0 1 1 0 0 0 1 0 0 1 0 1 0 0 0 0 1 0 1 1 1 0 1 1 1 0 0 1 1 0 1 1 1 1 0 0 1 1 0 0 1 0 1 1 1 1 1 0 1 1 1 0 1 0 1 1 1 0 1 0 1 1 0 1 1 1 0 0 1 1 1 0 0 0 1 0 0 1 1 0 0 1 0 1 0 1 1 1 0 1 0 0 1 0 1 0 1 0 1 0 0 1 1 1 0 0 1 0 0 1 1 0 1 0 0 1 0 0 1 0 0 1 0 0 0 0 0 0 1 1 0 1 1 1 0 1 1 0 0 1 1 0 0 0 0 1 1 1 1 0 1 1 1 1 1 1 0 1 0 1 0 1 1 0 1 0 1 0 1 1 1 0 1 0 0 0 1 1 0 0 0 0 0 0 0 1 1 1 0 1 0 1 1 0 0 0 1 0 1 0 0 0 1 1 1 1 1 1 1 1 1 1 1 1 1 0 0 1 0 0 0 1 1 0 1 0 0 1 0 0 0 1 1 1 1 0 1 1 0 1 1 1 0 1 0 0 1 0 1 0 1 0 1 1 0 1 0 0 1 0 0 1 0 1 0 0 1 0 0 0 1 0 0 0 1 0 0 0 0 1 0 0 1 1 0 0 1 0 0 0 0 1 0 1 0 1 0 1 1 0 1 0 0 0 0 1 0 1 1 1 0 1 0 1 1 1 1 0 1 1 0 1 1 1 0 0 0 1 1 0 1 0 1 1 1 1 1 0 0 0 0 0 0 1 1 1 0 0 0 0 1 1 1 1 0 1 0 1 1 1 1 1 0 0 1 0 1 0 1 0 0 0 0 0 1 0 0 1 0 0 1 0 1 0 1 1 1 1 0 0 1 1 1 0 0 0 0 0 0 0 1 1 1 1 0 1 1 0 1 1 1 0 1 1 1 0 1 0 1 0 1 0 0 1 0 0 1 1 1 0 1 1 0 0 0 0 1 1 1 1 1 1 1 0 0 1 0 0 1 0 0 1 1 0 0 0 0 0 0 1 0 1 0 1 1 1 0 0 0 1 0 0 0 0 0 0 1 1 0 0 0 1 0 1 0 0 0 1 1 1 0 0 0 1 1 1 0 1 0 0 0 0 0 0 0 1 1 1 1 1 0 1 1 0 1 1 1 0 0 0 0 0 0 0 0 1 0 0 1 1 0 0 1 1 1 0 0 0 1 1 0 0 1 0 0 0 0 0 0 1 1 0 1 1 1 0 0 0 1 0 0 0 0 0 1 0 0 1 1 1 0 1 0 1 0 1 0 0 0 1 1 1 0 0 0 1 0 1 0 1 1 1 1 1 0 0 1 1 0 0 0 1 1 0 1 0 1 0 0 1 1 0 1 0 0 0 0 1 1 0 1 1 1 0 0 0 1 1 0 1 1 0 0 1 1 1 0 1 1 0 0 1 1 0 1 1 1 0 0 1 0 0 0 1 0 0 1 0 1 1 1 1 1 0 0 1 0 1 0 1 0 1 0 1 1 1 1 1 1 1 1 1 0 1 1 0 0 0 0 0 0 1 1 1 0 0 0 1 0 1 1 0 0 1 0 1 1 1 1 0 1 1 0 1 0 1 0 0 0 0 1 1 1 1 1 0 0 1 0 0 0 0 1 1 0 0 1 1 1 1 1 1 1 0 0 0 1 0 0 0 0 0 0 0 1 1 0 0 1 1 1 1 0 1 1 1 0 1 0 0 1 1 1 0 1 1 1 1 1 0 0 1 0 1 1 0 0 0 1 1 0 1 0 1 0 1 1 1 1 1 0 1 0 1 1 0 1 0 0 1 1 1 0 0 0 1 0 0 0 0 1 1 0 0 1 0 1 1 0 0 1 1 0 0 0 1 0 1 1 1 0 0 1 0 0 0 0 0 1 1 1 0 1 1 0 0 0 1 1 0 0 1 0 1 1 0 0 1 0 0 1 0 0 0 1 0 1 0 1 1 1 1 1 1 1 0 0 1 1 0 1 0 1 1 1 0 0 0 0 0 1 1 1 0 1 1 1 1 0 0 0 0 1 0 1 0 0 0 0 1 0 0 0 0 1 1 0 0 1 1 1 1 0 0 1 1 0 0 0 0 0 0 1 1 0 0 0 1 0 0 1 1 1 1 0 1 0 0 0 1 0 1 0 1 0 0 0 1 0 1 0 1 1 0 1 0 1 0 0 1 0 0 1 1 1 0 1 0 0 1 1 0 0 0 1 0 0 1 0 1 0 0 1 0 1 0 1 1 1 1 0 1 1 1 0 1 0 1 0 0 1 1 1 1 0 0 0 0 0 1 0 1 0 1 0 0 1 1 1 1 0 0 1 1 1 0 0 0 0 0 1 1 0 1 0 0 0 0 0 1 0 0 0 0 1 1 1 1 1 1 1 1 1 1 0 0 0 0 0 1 1 1 1 1 1 0 0 0 1 0 1 0 1 0 0 0 0 1 1 1 1 0 0 1 0 1 1 0 1 0 1 0 0 1 1 1 1 0 1 1 0 0 1 0 0 0 1 1 0 1 1 1 1 1 1 0 0 1 0 0 0 0 1 0 0 0 1 1 0 1 1 1 1 0 0 1 1 1 1 1 1 0 1 0 1 0 1 1 0 1 0 0 1 0 0 0 1 1 0 1 0 1 1 0 1 1 0 0 1 0 0 1 0 0 0 0 0 0 1 0 1 0 0 1 0 0 1 1 1 0 1 1 0 0 0 0 1 1 0 0 1 0 0 1 0 1 1 1 1 1 0 0 1 1 1 1 1 0 1 0 1 1 0 1 1 0 1 0 1 1 0 0 1 1 1 1 0 0 1 0 0 1 1 0 0 1 0 1 1 1 1 0 1 0 0 0 0 1 0 0 0 0 1 1 0 0 1 1 0 0 0 0 0 0 1 1 1 1 0 1 0 0 0 1 0 0 1 1 0 1 0 0 1 0 0 1 1 1 0 1 0 0 1 1 1 1 1 0 0 1 0 1 0 0 0 1 0 1 0 1 0 0 1 0 0 0 1 1 1 0 1 1 1 0 0 1 0 1 1 0 0 1 1 1 1 0 1 1 1 1 0 1 0 1 1 1 1 1 1 1 1 0 0 1 1 1 0 0 1 0 0 0 0 0 0 0 0 0 0 1 1 0 1 1 0 1 0 1 0 0 0 1 1 1 1 0 0 0 0 0 0 1 1 0 0 0 0 1 0 0 1 0 0 0 0 0 1 1 1 1 0 0 1 0 1 1 1 1 1 1 1 1 0 1 0 0 0 1 0 1 0 1 1 1 0 1 1 1 0 1 1 0 1 0 0 1 0 0 1 0 0 0 0 0 1 1 0 1 1 1 0 0 1 0 0 0 1 0 1 1 1 0 0 0 1 1 0 1 1 1 1 1 0 0 1 1 1 0 1 1 0 0 0 0 0 0 1 1 0 0 1 0 0 1 1 0 0 0 1 1 0 1 0 0 1 1 1 0 1 1 1 1 1 0 1 0 1 1 1 1 0 0 1 1 1 1 1 0 0 1 0 1 1 0 0 1 0 0 1 1 1 1 1 0 1 0 1 1 1 1 0 0 1 1 0 1 0 0 0 1 1 1 0 0 1 0 1 0 1 0 1 1 0 1 1 1 1 1 0 0 1 1 0 1 1 0 1 0 0 1 1 0 0 1 1 0 1 1 1 1 0 0 1 1 1 1 1 0 0 1 1 0 1 0 0 1 0 0 1 1 0 1 0 1 0 1 0 0 0 0 0 1 1 1 0 0 1 0 1 1 0 1 1 1 0 1 0 1 0 1 1 0 0 1 1 0 0 1 1 1 0 1 0 1 1 0 0 0 1 1 1 0 1 1 0 1 1 0 0 0 1 0 0 1 1 0 1 0 1 0 0 0 0 1 1 0 0 1 0 0 1 1 0 0 1 0 0 1 1 0 1 1 1 0 0 1 0 0 0 0 0 1 0 0 1 1 0 1 0 0 1 0 1 0 0 1 0 0 1 0 1 0 0 1 1 0 0 0 0 0 1 0 1 0 1 1 1 0 0 1 1 1 1 1 0 0 1 0 0 1 1 0 0 1 0 1 0 1 0 1 0 0 0 1 0 1 1 1 1 0 1 0 0 0 0 0 0 1 1 1 0 0 1 1 0 0 1 0 1 1 1 0 1 1 1 0 0 0 0 1 0 1 1 1 0 0 1 1 1 1 0 1 0 1 1 0 0 1 0 1 0 1 0 1 1 1 0 0 0 1 0 0 0 0 0 1 0 0 1 1 1 0 1 1 1 1 0 0 0 0 1 1 1 0 1 1 1 0 1 0 0 0 1 1 1 1 1 0 1 0 1 1 1 1 0 0 1 1 0 1 1 0 1 1 0 1 1 1 1 1 1 0 0 1 0 1 1 0 1 0 1 0 1 1 1 1 0 1 1 1 0 1 0 0 0 0 0 0 0 0 0 0 1 0 0 0 0 1 1 0 1 1 0 0 0 0 0 0 0 1 1 0 0 1 0 0 0 1 0 1 0 1 1 1 1 0 1 1 0 0 1 0 0 1 0 1 1 1 1 0 1 0 0 0 0 0 0 1 0 0 1 1 1 1 1 1 1 1 1 0 0 1 0 0 0 0 1 1 0 1 0 1 0 1 0 0 0 1 1 0 0 0 1 1 0 0 1 1 1 1 0 1 0 1 0 0 1 0 1 0 1 0 0 1 1 0 0 1 0 0 0 0 0 1 1 1 1 0 0 0 1 1 0 0 1 0 1 0 0 1 1 1 0 1 1 1 1 0 1 0 1 1 0 0 1 1 1 0 1 0 0 1 1 1 0 0 0 1 0 1 1 1 1 1 0 1 0 1 0 0 1 0 1 1 0 0 0 0 1 0 1 1 0 0 1 1 1 1 0 0 0 1 1 1 0 1 1 0 1 0 0 1 1 1 0 0 0 0 0 0 1 1 1 1 1 0 1 0 1 1 0 1 0 0 0 1 0 0 0 1 0 0 1 0 0 1 0 1 0 0 0 0 0 1 1 0 1 1 1 1 1 0 1 1 1 0 0 0 1 0 0 0 1 1 1 0 0 0 1 1 0 0 0 0 1 1 0 1 0 1 1 1 1 1 0 1 1 1 1 0 1 0 0 1 0 0 0 1 0 1 0 0 0 0 1 0 1 1 0 0 1 0 1 1 0 0 1 0 1 1 0 0 0 1 0 0 0 1 1 0 1 0 0 1 0 0 1 1 0 0 1 0 1 1 1 1 0 1 1 1 1 1 1 1 1 0 0 1 0 1 1 1 1 0 1 1 1 0 0 0 1 1 0 0 0 0 1 0 1 0 1 0 1 0 0 1 1 0 0 1 0 0 1 1 1 1 0 0 0 1 1 1 1 1 0 1 1 1 0 0 1 1 0 0 0 1 1 1 0 1 1 1 0 1 1 0 0 0 0 0 1 0 0 0 0 0 0 0 0 0 0 1 1 1 0 1 1 0 1 1 0 0 0 1 1 1 0 1 0 0 1 0 0 1 1 0 1 0 0 1 0 1 1 1 0 0 0 0 1 1 0 1 1 1 0 0 0 1 1 0 1 0 0 1 0 0 0 1 1 0 1 1 1 1 1 0 0 0 0 0 1 1 1 0 1 0 0 0 1 0 1 0 1 1 0 0 1 0 1 1 1 0 1 1 0 1 0 0 1 1 1 1 1 1 1 0 0 0 0 1 0 0 1 1 1 1 0 1 0 0 0 0 0 0 0 0 1 0 1 1 1 1 1 1 1 0 1 1 1 1 1 1 0 0 0 0 0 0 0 0 0 1 1 0 1 0 0 1 1 1 1 0 1 1 1 0 1 0 1 0 0 0 1 0 0 0 1 0 1 1 1 0 1 0 0 1 0 0 1 0 0 0 0 1 1 1 1 1 1 1 0 1 0 0 1 1 1 1 0 1 1 0 1 1 0 0 1 1 1 1 1 1 0 1 1 0 1 1 1 0 0 0 1 0 0 0 0 0 0 1 0 0 1 0 1 0 0 0 1 1 1 1 0 1 1 1 1 1 0 0 0 1 0 0 0 0 1 1 0 1 1 0 1 0 1 1 0 1 0 1 1 1 1 0 1 1 1 0 1 0 0 1 0 0 0 1 1 0 0 1 0 0 0 0 0 1 1 1 0 0 0 1 1 1 1 1 0 1 1 0 1 1 0 0 1 1 1 1 0 1 0 0 1 1 0 0 0 1 0 0 0 0 1 0 0 0 0 0 1 0 0 0 1 0 1 0 1 0 0 0 0 0 0 0 0 0 0 0 1 0 0 1 0 1 0 0 1 0 1 0 1 1 1 0 1 1 1 0 1 1 0 0 1 0 0 1 1 0 0 0 0 0 0 0 1 0 1 0 0 0 0 0 1 1 1 1 1 0 0 1 1 0 1 0 0 1 0 0 0 1 1 0 1 0 1 1 1 0 1 1 1 0 1 0 1 0 1 1 0 1 1 1 0 1 1 0 0 0 1 1 0 1 0 0 1 0 1 1 1 1 1 0 1 1 0 0 0 1 0 0 0 1 1 0 1 0 0 0 1 1 0 1 0 1 1 0 1 0 1 0 0 0 0 1 0 1 0 0 0 1 0 1 0 1 0 1 1 0 0 1 0 1 0 1 1 0 0 1 1 1 0 0 1 0 0 1 1 1 0 1 1 1 1 0 0 1 0 0 1 1 1 1 1 0 1 1 1 1 1 1 1 1 1 1 0 1 0 0 1 0 1 0 1 0 0 1 0 0 0 0 1 0 0 1 1 0 0 0 1 1 0 0 1 0 1 0 0 1 0 0 1 1 0 0 1 0 0 0 0 0 1 1 0 1 0 0 1 0 1 1 0 1 1 1 1 0 1 1 1 0 1 0 1 0 1 0 0 0 0 0 0 0 1 0 0 1 0 0 1 1 0 0 0 0 1 1 1 0 0 0 1 1 0 0 0 0 1 1 1 1 1 0 0 1 1 1 0 1 0 1 0 0 0 1 1 0 1 0 0 0 0 1 0 0 1 1 1 0 0 0 0 0 1 1 1 1 0 0 0 0 0 0 1 0 0 0 1 1 0 1 0 0 0 1 1 1 1 0 0 0 0 1 1 1 1 0 1 1 0 1 1 0 1 0 1 0 1 0 0 0 1 0 1 0 0 1 0 1 1 0 0 0 1 0 0 0 1 0 1 1 1 1 0 1 1 0 0 0 1 1 1 0 0 0 1 0 1 1 0 1 0 1 1 0 0 1 1 1 0 1 0 1 0 1 1 1 1 0 0 1 0 0 0 0 1 0 0 1 1 1 1 1 1 0 1 0 0 1 1 1 1 1 0 1 0 1 1 0 0 1 1 0 1 1 1 0 1 0 0 1 0 0 1 1 0 1 0 1 1 1 1 0 0 1 1 0 1 1 1 1 1 1 0 1 0 1 1 1 1 1 1 1 0 0 1 0 1 1 1 1 1 0 0 1 1 0 1 1 1 0 0 0 1 1 1 1 0 1 1 1 0 0 0 0 1 0 1 1 1 1 0 0 0 0 0 1 0 0 1 1 0 0 0 0 0 1 0 0 1 0 1 0 1 0 0 0 1 0 1 1 1 1 1 1 0 1 1 0 1 0 1 0 1 1 0 0 0 1 0 0 0 1 1 1 0 1 1 1 0 1 0 1 1 0 1 1 0 1 1 0 0 1 1 0 1 0 0 0 1 0 1 0 0 0 0 1 1 1 0 0 1 0 0 1 0 0 1 1 1 0 1 0 1 1 0 0 0 1 1 1 0 1 0 0 0 0 0 0 0 0 1 0 0 1 0 0 1 0 0 0 1 1 1 0 0 1 1 0 1 1 1 0 1 0 1 0 0 1 0 1 1 1 0 0 0 0 1 1 1 1 1 0 1 0 1 1 0 1 1 1 0 0 1 0 1 0 0 0 1 1 1 1 1 1 1 0 1 1 1 0 1 1 0 0 1 0 1 0 0 1 1 0 0 1 0 0 0 0 0 0 0 1 0 0 1 1 0 1 0 0 0 1 1 0 0 0 0 0 0 1 1 0 1 0 0 0 1 1 1 0 1 0 1 1 0 1 0 1 0 0 1 0 0 0 0 0 0 0 1 0 0 0 0 1 0 0 0 1 0 1 0 1 0 1 0 1 1 0 1 1 1 0 1 1 1 1 1 0 1 0 0 0 1 0 1 0 0 0 1 0 0 1 0 0 0 0 1 0 0 1 1 0 1 1 0 1 0 0 0 1 0 0 1 0 1 1 0 0 1 0 1 0 1 1 1 0 0 0 1 0 0 0 0 1 1 1 0 0 0 1 0 1 0 0 0 0 1 1 1 1 0 0 0 0 0 1 1 1 1 1 1 0 1</w:t>
      </w:r>
      <w:r w:rsidR="005D1515" w:rsidRPr="005D1515">
        <w:rPr>
          <w:rFonts w:cstheme="minorHAnsi"/>
          <w:sz w:val="12"/>
          <w:szCs w:val="12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lastRenderedPageBreak/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0</w:t>
      </w:r>
      <w:r w:rsidR="008B7B84">
        <w:rPr>
          <w:rFonts w:eastAsia="Arial Unicode MS" w:cstheme="minorHAnsi"/>
          <w:color w:val="000000"/>
          <w:sz w:val="12"/>
          <w:szCs w:val="12"/>
          <w:lang w:eastAsia="pl-PL"/>
        </w:rPr>
        <w:t> </w:t>
      </w:r>
      <w:r w:rsidR="008B7B84" w:rsidRPr="00187C2F">
        <w:rPr>
          <w:rFonts w:eastAsia="Arial Unicode MS" w:cstheme="minorHAnsi"/>
          <w:color w:val="000000"/>
          <w:sz w:val="12"/>
          <w:szCs w:val="12"/>
          <w:lang w:eastAsia="pl-PL"/>
        </w:rPr>
        <w:t>1</w:t>
      </w:r>
      <w:r w:rsidR="008B7B84">
        <w:rPr>
          <w:rFonts w:cstheme="minorHAnsi"/>
          <w:sz w:val="12"/>
          <w:szCs w:val="12"/>
        </w:rPr>
        <w:t> </w:t>
      </w:r>
    </w:p>
    <w:p w:rsidR="008B5415" w:rsidRDefault="008B5415" w:rsidP="00873C93">
      <w:pPr>
        <w:tabs>
          <w:tab w:val="left" w:pos="7594"/>
        </w:tabs>
        <w:spacing w:after="0"/>
        <w:rPr>
          <w:b/>
          <w:sz w:val="40"/>
          <w:szCs w:val="40"/>
        </w:rPr>
      </w:pPr>
      <w:r w:rsidRPr="008B5415">
        <w:rPr>
          <w:b/>
          <w:sz w:val="40"/>
          <w:szCs w:val="40"/>
        </w:rPr>
        <w:t>5)</w:t>
      </w:r>
      <w:r>
        <w:rPr>
          <w:b/>
          <w:sz w:val="40"/>
          <w:szCs w:val="40"/>
        </w:rPr>
        <w:t xml:space="preserve"> Testy z wynikami</w:t>
      </w:r>
    </w:p>
    <w:p w:rsidR="008416B1" w:rsidRDefault="00215571" w:rsidP="00873C93">
      <w:pPr>
        <w:tabs>
          <w:tab w:val="left" w:pos="759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bliczenia testowe wykonaliśmy</w:t>
      </w:r>
      <w:r w:rsidR="008416B1" w:rsidRPr="008416B1">
        <w:rPr>
          <w:sz w:val="28"/>
          <w:szCs w:val="28"/>
        </w:rPr>
        <w:t xml:space="preserve"> za pomocą arkusza kalkulacyjnego z wykorzystaniem wbudowanych w arkusz funkcji statystycznych i matematycznych.</w:t>
      </w:r>
    </w:p>
    <w:p w:rsidR="008416B1" w:rsidRDefault="008416B1" w:rsidP="00873C93">
      <w:pPr>
        <w:pStyle w:val="Akapitzlist"/>
        <w:numPr>
          <w:ilvl w:val="0"/>
          <w:numId w:val="12"/>
        </w:numPr>
        <w:tabs>
          <w:tab w:val="left" w:pos="759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Test mono</w:t>
      </w:r>
      <w:r w:rsidR="00B77659">
        <w:rPr>
          <w:sz w:val="28"/>
          <w:szCs w:val="28"/>
        </w:rPr>
        <w:t>b</w:t>
      </w:r>
      <w:r>
        <w:rPr>
          <w:sz w:val="28"/>
          <w:szCs w:val="28"/>
        </w:rPr>
        <w:t>itowy</w:t>
      </w:r>
    </w:p>
    <w:tbl>
      <w:tblPr>
        <w:tblStyle w:val="Tabela-Siatka"/>
        <w:tblW w:w="9322" w:type="dxa"/>
        <w:tblLook w:val="04A0"/>
      </w:tblPr>
      <w:tblGrid>
        <w:gridCol w:w="1375"/>
        <w:gridCol w:w="2092"/>
        <w:gridCol w:w="5855"/>
      </w:tblGrid>
      <w:tr w:rsidR="008416B1" w:rsidTr="0084105F">
        <w:tc>
          <w:tcPr>
            <w:tcW w:w="1375" w:type="dxa"/>
          </w:tcPr>
          <w:p w:rsidR="008416B1" w:rsidRDefault="008416B1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bitu</w:t>
            </w:r>
          </w:p>
        </w:tc>
        <w:tc>
          <w:tcPr>
            <w:tcW w:w="2092" w:type="dxa"/>
          </w:tcPr>
          <w:p w:rsidR="008416B1" w:rsidRDefault="008416B1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wystąpień</w:t>
            </w:r>
          </w:p>
        </w:tc>
        <w:tc>
          <w:tcPr>
            <w:tcW w:w="5855" w:type="dxa"/>
          </w:tcPr>
          <w:p w:rsidR="008416B1" w:rsidRDefault="008416B1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wdopodobieństwo stan</w:t>
            </w:r>
            <w:r w:rsidR="0084105F">
              <w:rPr>
                <w:sz w:val="28"/>
                <w:szCs w:val="28"/>
              </w:rPr>
              <w:t>u (częstość zdarzenia)</w:t>
            </w:r>
          </w:p>
        </w:tc>
      </w:tr>
      <w:tr w:rsidR="008416B1" w:rsidTr="0084105F">
        <w:tc>
          <w:tcPr>
            <w:tcW w:w="1375" w:type="dxa"/>
          </w:tcPr>
          <w:p w:rsidR="008416B1" w:rsidRDefault="008416B1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8416B1" w:rsidRDefault="00904EE6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0</w:t>
            </w:r>
          </w:p>
        </w:tc>
        <w:tc>
          <w:tcPr>
            <w:tcW w:w="5855" w:type="dxa"/>
          </w:tcPr>
          <w:p w:rsidR="008416B1" w:rsidRDefault="00904EE6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8</w:t>
            </w:r>
          </w:p>
        </w:tc>
      </w:tr>
      <w:tr w:rsidR="008416B1" w:rsidTr="0084105F">
        <w:tc>
          <w:tcPr>
            <w:tcW w:w="1375" w:type="dxa"/>
          </w:tcPr>
          <w:p w:rsidR="008416B1" w:rsidRDefault="008416B1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8416B1" w:rsidRDefault="00904EE6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</w:t>
            </w:r>
          </w:p>
        </w:tc>
        <w:tc>
          <w:tcPr>
            <w:tcW w:w="5855" w:type="dxa"/>
          </w:tcPr>
          <w:p w:rsidR="008416B1" w:rsidRDefault="00904EE6" w:rsidP="008416B1">
            <w:pPr>
              <w:tabs>
                <w:tab w:val="left" w:pos="75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2</w:t>
            </w:r>
          </w:p>
        </w:tc>
      </w:tr>
    </w:tbl>
    <w:p w:rsidR="00904EE6" w:rsidRDefault="00904EE6" w:rsidP="00873C93">
      <w:pPr>
        <w:tabs>
          <w:tab w:val="left" w:pos="7594"/>
        </w:tabs>
        <w:spacing w:after="0"/>
      </w:pPr>
    </w:p>
    <w:p w:rsidR="00D90F22" w:rsidRDefault="00904EE6" w:rsidP="00873C93">
      <w:pPr>
        <w:tabs>
          <w:tab w:val="left" w:pos="7594"/>
        </w:tabs>
        <w:spacing w:after="0"/>
        <w:rPr>
          <w:sz w:val="28"/>
          <w:szCs w:val="28"/>
        </w:rPr>
      </w:pPr>
      <w:r w:rsidRPr="00904EE6">
        <w:rPr>
          <w:sz w:val="28"/>
          <w:szCs w:val="28"/>
        </w:rPr>
        <w:t>Wg normy FIPS-140-2 prawdopodobieństwa te powinny zawierać się w przedziale 0,48625 ... 0,51375</w:t>
      </w:r>
      <w:r>
        <w:rPr>
          <w:sz w:val="28"/>
          <w:szCs w:val="28"/>
        </w:rPr>
        <w:t>.</w:t>
      </w:r>
      <w:r w:rsidR="0096073D" w:rsidRPr="0096073D">
        <w:rPr>
          <w:sz w:val="28"/>
          <w:szCs w:val="28"/>
          <w:vertAlign w:val="superscript"/>
        </w:rPr>
        <w:t>[2]</w:t>
      </w:r>
    </w:p>
    <w:p w:rsidR="008416B1" w:rsidRDefault="00FA0EE1" w:rsidP="00873C93">
      <w:pPr>
        <w:tabs>
          <w:tab w:val="left" w:pos="759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Zat</w:t>
      </w:r>
      <w:r w:rsidR="00FF64A4">
        <w:rPr>
          <w:sz w:val="28"/>
          <w:szCs w:val="28"/>
        </w:rPr>
        <w:t>e</w:t>
      </w:r>
      <w:r>
        <w:rPr>
          <w:sz w:val="28"/>
          <w:szCs w:val="28"/>
        </w:rPr>
        <w:t>m</w:t>
      </w:r>
      <w:r w:rsidR="00215571">
        <w:rPr>
          <w:sz w:val="28"/>
          <w:szCs w:val="28"/>
        </w:rPr>
        <w:t xml:space="preserve"> wygenerowany ciąg </w:t>
      </w:r>
      <w:r w:rsidR="00215571" w:rsidRPr="00D90F22">
        <w:rPr>
          <w:sz w:val="28"/>
          <w:szCs w:val="28"/>
          <w:u w:val="single"/>
        </w:rPr>
        <w:t>zalicz</w:t>
      </w:r>
      <w:r w:rsidR="00D90F22">
        <w:rPr>
          <w:sz w:val="28"/>
          <w:szCs w:val="28"/>
          <w:u w:val="single"/>
        </w:rPr>
        <w:t>ył</w:t>
      </w:r>
      <w:r w:rsidR="0084105F">
        <w:rPr>
          <w:sz w:val="28"/>
          <w:szCs w:val="28"/>
          <w:u w:val="single"/>
        </w:rPr>
        <w:t xml:space="preserve"> </w:t>
      </w:r>
      <w:r w:rsidR="00215571">
        <w:rPr>
          <w:sz w:val="28"/>
          <w:szCs w:val="28"/>
        </w:rPr>
        <w:t>test.</w:t>
      </w:r>
    </w:p>
    <w:p w:rsidR="00AB3271" w:rsidRDefault="00AB3271" w:rsidP="00873C93">
      <w:pPr>
        <w:tabs>
          <w:tab w:val="left" w:pos="7594"/>
        </w:tabs>
        <w:spacing w:after="0"/>
        <w:rPr>
          <w:sz w:val="28"/>
          <w:szCs w:val="28"/>
        </w:rPr>
      </w:pPr>
    </w:p>
    <w:p w:rsidR="00AB3271" w:rsidRDefault="00AB3271" w:rsidP="00873C93">
      <w:pPr>
        <w:tabs>
          <w:tab w:val="left" w:pos="7594"/>
        </w:tabs>
        <w:spacing w:after="0"/>
        <w:rPr>
          <w:sz w:val="28"/>
          <w:szCs w:val="28"/>
        </w:rPr>
      </w:pPr>
    </w:p>
    <w:p w:rsidR="00AB3271" w:rsidRDefault="00AB3271" w:rsidP="00873C93">
      <w:pPr>
        <w:tabs>
          <w:tab w:val="left" w:pos="7594"/>
        </w:tabs>
        <w:spacing w:after="0"/>
        <w:rPr>
          <w:sz w:val="28"/>
          <w:szCs w:val="28"/>
        </w:rPr>
      </w:pPr>
    </w:p>
    <w:p w:rsidR="00AB3271" w:rsidRDefault="00AB3271" w:rsidP="00873C93">
      <w:pPr>
        <w:tabs>
          <w:tab w:val="left" w:pos="7594"/>
        </w:tabs>
        <w:spacing w:after="0"/>
        <w:rPr>
          <w:sz w:val="28"/>
          <w:szCs w:val="28"/>
        </w:rPr>
      </w:pPr>
    </w:p>
    <w:p w:rsidR="00AB3271" w:rsidRDefault="00AB3271" w:rsidP="00873C93">
      <w:pPr>
        <w:tabs>
          <w:tab w:val="left" w:pos="7594"/>
        </w:tabs>
        <w:spacing w:after="0"/>
        <w:rPr>
          <w:sz w:val="28"/>
          <w:szCs w:val="28"/>
        </w:rPr>
      </w:pPr>
    </w:p>
    <w:p w:rsidR="00AB3271" w:rsidRDefault="00AB3271" w:rsidP="00873C93">
      <w:pPr>
        <w:tabs>
          <w:tab w:val="left" w:pos="7594"/>
        </w:tabs>
        <w:spacing w:after="0"/>
        <w:rPr>
          <w:sz w:val="28"/>
          <w:szCs w:val="28"/>
        </w:rPr>
      </w:pPr>
    </w:p>
    <w:p w:rsidR="00AB3271" w:rsidRDefault="00AB3271" w:rsidP="00873C93">
      <w:pPr>
        <w:tabs>
          <w:tab w:val="left" w:pos="7594"/>
        </w:tabs>
        <w:spacing w:after="0"/>
        <w:rPr>
          <w:sz w:val="28"/>
          <w:szCs w:val="28"/>
        </w:rPr>
      </w:pPr>
    </w:p>
    <w:p w:rsidR="00904EE6" w:rsidRPr="00215571" w:rsidRDefault="00215571" w:rsidP="00873C93">
      <w:pPr>
        <w:pStyle w:val="Akapitzlist"/>
        <w:numPr>
          <w:ilvl w:val="0"/>
          <w:numId w:val="12"/>
        </w:numPr>
        <w:tabs>
          <w:tab w:val="left" w:pos="7594"/>
        </w:tabs>
        <w:spacing w:after="0"/>
        <w:rPr>
          <w:sz w:val="28"/>
          <w:szCs w:val="28"/>
        </w:rPr>
      </w:pPr>
      <w:r w:rsidRPr="00215571">
        <w:rPr>
          <w:sz w:val="28"/>
          <w:szCs w:val="28"/>
        </w:rPr>
        <w:lastRenderedPageBreak/>
        <w:t xml:space="preserve">Test </w:t>
      </w:r>
      <w:r w:rsidR="00FF64A4">
        <w:rPr>
          <w:sz w:val="28"/>
          <w:szCs w:val="28"/>
        </w:rPr>
        <w:t>„</w:t>
      </w:r>
      <w:r w:rsidRPr="00215571">
        <w:rPr>
          <w:sz w:val="28"/>
          <w:szCs w:val="28"/>
        </w:rPr>
        <w:t>pokerowy</w:t>
      </w:r>
      <w:r w:rsidR="00FF64A4">
        <w:rPr>
          <w:sz w:val="28"/>
          <w:szCs w:val="28"/>
        </w:rPr>
        <w:t>”</w:t>
      </w:r>
    </w:p>
    <w:p w:rsidR="00904EE6" w:rsidRDefault="00215571" w:rsidP="00873C93">
      <w:pPr>
        <w:tabs>
          <w:tab w:val="left" w:pos="759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iąg przekształciliśmy do postaci szesnastkowej, </w:t>
      </w:r>
      <w:r w:rsidR="00FF64A4">
        <w:rPr>
          <w:sz w:val="28"/>
          <w:szCs w:val="28"/>
        </w:rPr>
        <w:t>otrzymując</w:t>
      </w:r>
      <w:r>
        <w:rPr>
          <w:sz w:val="28"/>
          <w:szCs w:val="28"/>
        </w:rPr>
        <w:t>:</w:t>
      </w:r>
    </w:p>
    <w:p w:rsidR="0038514D" w:rsidRDefault="0038514D" w:rsidP="0038514D">
      <w:pPr>
        <w:rPr>
          <w:sz w:val="12"/>
          <w:szCs w:val="12"/>
          <w:lang w:val="de-DE"/>
        </w:rPr>
      </w:pPr>
      <w:r w:rsidRPr="0038514D">
        <w:rPr>
          <w:rFonts w:ascii="Calibri" w:eastAsia="Times New Roman" w:hAnsi="Calibri" w:cs="Calibri"/>
          <w:color w:val="000000"/>
          <w:sz w:val="12"/>
          <w:szCs w:val="12"/>
          <w:lang w:eastAsia="pl-PL"/>
        </w:rPr>
        <w:t>F 2 C 5 3 5 B 0 E C 5 C 1 1 E 3 9 2 9 B 3 3 4 8 9 0 3 8 0 9 F F E 0 8 0 2 6 A E A 7 1 F C E B E 1 2 7 A A F 6 8 D C 2 C C 7 7 5 A 0 F 6 4 1 2 4 0 2 7 E B 8 1 A 0 1 7 6 F 2 F 5 E 3 D 3 E 0 4 F 4 D 4 C 9 8 4 0 7 F E 2 C 0 8 B 8 1 4 8 A 4 3 2 D B C C A C 2 9 0 5 8 5 4 0 8 7 7 8 7 B A E 0 D F 8 0 0 D E 3 5 D 4 A A 8 E 0 D B 8 C 1 2 7 8 F 7 D 2 2 8 8 5 5 B 2 4 5 0 F 4 F 8 B 9 B E 8 D D 0 C D 3 6 5 6 B 3 9 5 F A E 3 5 E A 7 8 0 2 9 9 7 D 1 0 8 E 3 F 0 5 1 1 B 5 C 1 0 6 D F F 2 F 3 B D 0 6 5 F B 7 F 3 F C 1 F 3 8 4 2 5 A F A A B E 9 C 2 F 5 7 A 7 4 E F F 5 A 3 2 E 1 9 B 3 3 F 7 C 5 7 6 D 5 B 6 3 B B E 8 F 7 6 F 8 4 5 E 4 B 5 7 F D 6 5 E F 1 8 8 4 D E 5 D F 8 6 4 B 1 A F E 6 5 4 8 A E 2 8 0 5 4 4 E 5 7 D E 4 1 C 3 4 F 4 2 5 F 9 8 7 C F 7 4 D D 1 1 0 1 A 9 4 F B 0 5 2 2 5 B 3 5 3 6 C 5 1 7 E F 6 0 9 A 4 E B D F F F 7 E F B C 2 4 4 F 7 6 4 5 2 1 8 C 0 1 9 2 6 1 A 8 5 E F 9 7 9 3 B 4 4 0 3 8 0 1 0 8 5 C 7 C F B 5 4 9 C A 2 E 4 2 1 D 5 D 1 D E E 4 5 2 B 0 F 3 0 0 C 8 0 E D 1 9 B F 9 D C 5 C F E 1 C E D E 9 A B 9 A B C B 0 A 6 0 C C 9 D 4 6 4 7 2 C 6 A 2 C 9 C 2 7 C B C 3 0 0 E 8 0 E 0 C 1 9 F F 9 1 F A B 5 7 B 2 6 7 F F 8 7 D F D 6 9 5 7 A 3 9 A 9 D 7 0 5 3 1 9 B 2 3 B A 3 1 8 C E 9 1 B F 5 E E 8 1 6 8 9 D 0 6 D F 0 C 9 B A A 4 0 6 F D B D 9 4 C 9 5 A 6 B C 0 7 7 5 D D 6 D 9 0 2 4 B 7 2 E 3 C 7 F 9 4 F 7 B 3 0 9 7 C E 0 A 8 2 4 F 6 3 A 0 3 7 2 C 5 7 7 3 9 1 E F B A 2 A 8 1 A 2 C 3 1 D 4 B C 2 7 A 9 4 6 9 9 2 6 2 F 1 7 1 A 2 6 6 7 E 7 E E 9 E 3 F 9 B B A B 6 F 6 C 7 5 D 7 9 0 7 9 8 8 5 9 </w:t>
      </w:r>
      <w:r w:rsidRPr="004F2F06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B 6 1 9 B 4 E 1 0 9 3 9 B 7 0 D 5 E 8 3 6 8 6 A 8 D E F B 1 A C 0 2 0 D 7 A 6 B 4 A 5 0 0 5 8 3 2 3 F A 0 C 5 8 0 8 C 2 4 B 2 5 A F A A 7 A 7 1 7 B 4 2 B D 4 D C C 6 2 4 F 4 7 1 B B 3 0 6 B 1 E 8 7 D A 8 7 E F D C A D 6 B 4 D E 7 E 2 7 7 4 E 0 5 9 C 6 D 9 6 3 8 B 8 2 E 0 5 3 7 A C 3 F 5 A B 1 6 B 8 0 8 2 4 2 3 1 E 1 5 2 2 9 9 E E 9 2 9 5 C 5 6 4 7 C 8 A 9 0 3 D 9 A 6 E 4 9 E C 3 1 0 9 5 6 E C 1 7 2 9 6 D 5 7 8 D F B 9 A B B B 6 4 1 F D 8 A F 8 4 B 0 5 A 0 0 B C 1 E 9 8 9 8 E B B 2 E C 4 E 2 F 6 D 4 8 4 A 5 3 C 6 C 3 B 3 3 C 5 C 4 E F F 7 1 3 1 8 C 4 4 6 3 5 9 B 9 E 5 3 7 2 2 E C 9 F 0 7 C 8 B 6 3 D 3 7 3 7 C C 2 F 4 2 2 9 E C 8 6 8 7 3 B E 0 1 F 5 4 5 6 9 0 2 7 D 7 D 0 C 5 E 4 3 7 9 0 1 1 C F 0 6 3 D D A E 0 B E 7 8 2 C 4 A 5 C 6 7 B 8 F 4 0 F 8 2 0 7 F F 9 F 9 7 7 6 C E 3 A 2 9 8 6 D 9 8 B 1 5 4 8 3 B F 0 4 9 3 8 6 B 2 7 2 E F A 2 5 8 4 0 1 2 D 8 7 9 6 B 9 F D C 4 7 C A 5 7 E 1 F A 2 0 3 1 D E 6 2 9 B 4 B 0 F B 9 5 B 1 0 1 C 1 4 6 C 1 F 9 1 E E 3 5 A 2 F 3 7 B 3 7 1 A 1 9 3 8 6 6 B F 9 6 E D F 9 9 2 8 7 F 8 5 4 8 B E B 9 0 A C 3 7 A C 5 A 9 C B C 8 F 6 6 C F 8 8 C 6 F 6 B 2 0 5 F F F F 0 F F 8 5 B C F C E E C 9 A 0 B 5 1 2 6 E A 4 8 2 7 4 7 6 4 8 0 9 3 3 C 0 2 C 7 F 2 9 1 B D 5 8 F F B F 3 0 3 8 3 4 1 A 3 6 1 B D 4 8 9 5 F 7 C 7 1 0 9 D 5 A 9 9 9 E E 8 0 6 2 E D 3 7 4 8 2 D B A 2 7 4 E E A 2 2 7 7 F 2 1 5 C B 9 9 F 4 8 7 6 F E 4 3 9 4 3 A B B 0 1 7 D D 9 3 A 1 5 3 0 E 5 1 A 4 D D 6 7 B A 4 0 A 5 8 D 3 1 1 9 2 D D 9 C F 3 D F F F 0 6 C 8 8 B 3 3 D 7 2 3 F 8 D 9 7 6 0 0 2 F 4 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7 C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5 2 4 0 3 5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5 3 8 3 7 6 C 2 8 9 7 9 D E 9 9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5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A 2 A B C D C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E E 3 1 A 5 3 D 0 D C E 3 B 8 5 3 4 0 8 E B 9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2 6 D B D 7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C 3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6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6 6 B 3 1 1 9 5 8 8 E 6 6 2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E 6 C 2 0 C 1 A 1 A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5 6 1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6 6 5 5 8 0 5 B B 5 2 A C A A 9 D 9 6 D D 0 3 8 8 B 7 2 4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C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4 7 A 1 9 D 1 5 3 0 3 8 9 B 5 D 6 0 7 8 5 B 1 B 6 8 D 0 5 6 5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A 0 9 6 A D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5 E C 0 A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D 6 6 5 7 D 6 C 2 5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9 6 A 7 7 0 6 B E 9 0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A C 6 1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9 2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5 9 C E 1 0 3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E 5 A 7 5 A 7 9 6 A A 7 1 6 E 9 5 2 1 1 4 2 B 7 E B A A A 5 3 2 4 6 6 C 5 A 3 4 8 0 2 1 8 2 D 9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C E 9 1 7 4 8 2 2 2 5 8 7 7 7 9 8 9 A C 3 E 8 D 4 6 B 0 B 1 7 0 6 7 C 9 6 8 E 6 8 3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3 1 9 1 D 7 6 0 E 1 8 A 6 2 A A B A 3 6 7 7 3 C 5 2 7 5 3 E D B 4 9 C A 0 E 2 3 7 6 E 1 7 2 B D 1 9 9 3 8 8 0 E 4 C 4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3 7 D 0 1 7 6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3 5 6 1 C D 8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3 0 4 E C 4 4 D E 5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5 E 0 0 8 B 9 E 9 7 2 D 6 3 6 7 7 3 0 1 6 3 B 4 9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4 2 D 2 2 C 7 0 C A 5 3 E 8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5 8 2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0 1 B 2 7 4 6 2 7 6 0 7 0 5 7 5 8 B B 3 6 0 7 1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9 7 8 3 E 0 D 3 5 A E 7 E 8 A C 9 7 4 1 8 4 5 3 6 9 2 1 E 4 8 E 7 4 4 A 0 4 0 2 B 2 6 4 A 1 1 D 3 A 8 A D 6 C 3 7 3 3 B D 2 E A 7 A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E D 5 B 7 7 6 B 3 4 E E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5 3 9 A E 0 4 6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A 6 1 9 6 C 2 7 5 B 5 4 0 D 4 1 B 4 7 A 5 6 C E 0 2 E B E C D 4 5 E 6 A A 5 1 7 5 4 B D 7 0 C 4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D E 0 2 9 1 4 9 E B 0 1 D C D C 5 C D E 7 A 4 3 C B 7 9 3 2 A C 6 1 1 4 5 7 E B E B 7 0 5 3 6 8 A 7 7 7 E C E 3 1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3 D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3 1 1 0 1 8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0 7 5 0 5 8 E C 8 B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7 0 B 4 7 7 5 5 5 2 A B B D 6 3 3 3 2 7 4 B 4 B D 2 7 7 E 4 1 0 0 8 4 5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4 4 A 5 C 9 D 5 5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A A 4 B D 3 6 6 0 7 4 7 3 4 A C 6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2 7 E 6 E 7 1 E 4 6 2 B 2 A 7 1 E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1 6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5 1 9 5 8 E A 9 D 1 8 A 4 D 6 3 3 3 C 5 D D E E 8 9 D 0 6 0 E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2 E D E 5 9 A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D D 8 B C 8 9 2 A 3 C 8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E 1 8 0 C 7 7 B 3 C B 4 B 9 2 8 5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B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C 8 C 6 C A 9 4 B 1 E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B 7 6 8 5 9 0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3 B 0 4 7 D 8 B B 3 7 4 6 D E 5 8 D D 2 8 E A B 1 A 7 8 E C 5 A C 9 A 5 E 8 4 6 7 B 1 B D E 5 C 9 9 8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6 D 5 2 7 B 0 0 A D A A 8 8 E 1 B D 4 1 1 B E C 4 4 D 6 5 E 7 B B C 3 8 C 1 2 8 9 9 E D E D 3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E 4 5 4 4 7 8 6 B 7 5 6 A B 1 C 3 2 5 D 7 9 5 B 7 2 7 C E 4 1 D 6 0 6 9 B D A 2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4 8 E 7 1 8 D D 3 9 D 5 1 9 5 C 3 4 5 8 C D 9 5 0 5 6 8 1 6 3 6 C A 7 4 2 D 3 B 3 0 9 C B 5 4 6 B B A D 6 B B 7 D 2 9 7 C 9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8 6 4 5 E 2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E E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0 C 3 A B D 7 D 2 A 4 C 2 9 0 D 9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1 6 C A 3 6 3 A 0 6 5 4 9 B D 2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C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8 9 7 7 7 4 7 C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C 1 8 E 3 9 9 3 D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D E B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0 4 B 0 8 B 7 B 7 5 C 0 1 7 5 1 B C A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9 E 4 A 2 3 0 D E 7 B 1 2 8 5 D C D E 6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5 D 6 E 7 1 3 2 B A 5 5 3 9 3 4 9 2 0 6 E C C 3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B 5 7 4 6 0 3 A C 5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3 4 8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E 9 5 6 9 2 9 1 1 0 9 9 0 A B 4 2 E B D B 8 D 7 C 0 E 1 E B E 5 4 1 2 5 7 9 C 0 7 B 7 7 5 4 9 D 8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4 C 0 A E 2 0 6 2 8 E 3 A 0 3 E D C 0 2 6 7 1 9 0 3 7 1 0 4 E A 8 E 2 B E 6 3 5 3 4 3 7 1 B 3 B 3 7 2 2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A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C 0 E 2 C B D A 8 7 C 8 6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0 1 9 E E 9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C 6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D 3 8 8 6 5 9 8 B 9 0 7 6 3 2 C 9 1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D 7 0 7 7 8 5 0 8 6 7 9 8 1 8 9 E 8 A 8 A D 4 9 D 3 1 2 9 5 E E A 7 8 2 A 7 9 C 1 A 0 8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5 4 3 C B 5 3 D 9 1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1 1 B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5 A 4 6 B 6 4 8 1 4 9 D 8 6 4 B E 7 D 6 D 6 7 9 3 2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2 1 9 8 1 E 8 9 A 4 E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8 A 9 1 D C B 3 D E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E 4 0 0 D A 8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3 0 9 0 7 9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2 B B B 4 9 0 6 E 4 5 C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D 8 1 9 3 1 A 7 7 D 7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C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E 6 8 E 5 5 B E 6 D 3 3 7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3 4 9 A A 0 E 5 B A B 3 3 A C 7 6 C 4 D 4 3 2 6 4 D C 8 2 6 9 4 9 4 C 1 5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3 2 A 8 B D 0 3 9 9 7 7 0 B 9 E B 2 A E 2 0 9 D E 1 D D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E 6 D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D 5 E E 8 0 1 0 D 8 0 C 8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4 B D 0 2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8 6 A 8 C 6 7 A 9 5 3 2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9 4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9 D 3 8 B E A 5 8 5 9 E 3 B 4 E 0 7 D 6 8 8 9 2 8 3 7 D C 4 7 1 8 6 B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8 A 1 6 5 9 6 2 3 4 9 9 7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B D C 6 1 5 4 C 9 E 3 E E 6 3 B B 0 4 0 0 E D 8 E 9 3 4 B 8 6 E 3 4 8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7 4 5 6 5 D A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9 E 8 0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0 3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5 1 1 7 4 9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9 E D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7 1 0 2 5 1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8 6 D 6 B D D 2 3 2 0 E 3 E D 9 E 9 8 8 4 1 1 5 0 0 1 2 9 5 D D 9 3 0 1 4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3 4 8 D 7 7 5 6 E C 6 9 7 D 8 8 D 1 A D 4 2 8 A B 2 B 3 9 3 B C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9 5 2 1 3 1 9 4 9 9 0 6 9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5 4 0 4 9 8 7 1 8 7 C E A 3 4 2 7 0 7 8 1 1 A 3 C 3 D B 5 4 5 2 C 4 5 E C 7 1 6 B 3 A B C 8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3 E B 3 7 4 9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3 7 E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7 C D C 7 B 8 5 E 0 9 8 2 5 4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5 6 2 3 B A D B 3 4 5 0 E 4 9 D 6 3 A 0 1 2 4 7 3 7 5 2 E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B 9 4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6 5 3 2 0 2 6 8 C 0 D 1 D 6 A 4 0 4 2 2 A B 7 7 D 1 4 4 8 4 D A 2 5 9 5 C 4 3 8 A 1 E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2 7 8 9 4 6 9 2 9 3 3 3 7 C 9 E 3 D 9 7 5 7 6 6 5 0 9 8 2 C C 2 7 C 6 0 2 9 B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A 8 9 2 C C D 7 0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C 0 6 3 0 A 9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6 A 2 4 7 A 8 0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3 E 2 3 6 E D 2 5 0 A 9 E 5 4 6 E 6 A 4 7 6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8 5 2 D 8 5 C 9 A D 8 3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B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5 4 4 0 9 0 0 6 2 2 3 D D 3 4 2 C 0 E 7 5 2 D 9 9 8 C 5 6 7 6 4 4 0 1 1 8 9 3 9 E B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9 0 2 0 7 C E E 1 8 5 A 6 3 3 5 9 C 4 7 8 4 C E 2 0 6 1 4 D 0 1 3 B 1 D 0 0 E D E 6 9 1 3 4 1 1 3 C 1 3 D A 4 1 7 0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3 D 0 3 3 0 7 E 8 9 9 7 5 0 7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E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8 4 E 2 4 5 8 B 0 4 8 B 4 7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9 E 1 C B D 4 B D 5 B C A 9 6 4 A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6 8 1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3 2 B 4 A 1 0 0 9 3 C 6 4 0 2 1 C 6 5 E 1 E C 7 D 5 E B 6 2 4 7 5 8 D 4 C 2 9 B 3 D D 5 3 7 4 6 C 2 3 C 0 2 A 5 2 C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7 4 2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1 D B E A 3 B D E A 7 4 6 C 3 9 E B B 6 C 5 6 7 2 4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4 A C E 5 5 0 5 7 E A 0 C D C 9 1 B D 0 C 6 B C 4 A 4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C 8 0 4 D B 4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7 3 E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5 2 B E 1 D E A D E A 0 7 1 6 2 C D B 1 D 5 7 E 6 B 2 2 5 9 6 5 A 0 5 5 9 D 7 4 8 C 8 B 3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6 E 7 7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1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7 1 E 1 2 1 8 4 3 5 8 0 3 4 4 E B 1 B 4 3 E B 9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5 C C 1 7 8 9 E 3 7 9 1 0 5 1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C 0 1 A 5 3 B 5 D 4 2 5 4 5 0 2 8 6 5 7 5 3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8 0 B C 6 B D 8 2 0 B 0 E 9 0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4 6 A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5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0 A E 6 9 A 0 3 4 0 5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2 4 7 E 0 6 C E D 6 D D C 4 1 D D 6 A B 4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6 7 4 6 E B C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2 8 B 1 D A 4 B 1 D B 0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9 6 3 E D B 4 E 9 8 3 6 6 A 5 E C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7 E 5 7 A 5 6 D 5 B 3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3 A 2 3 2 2 B 2 6 7 E 4 2 2 1 9 8 6 A D B 3 7 A C E B B B C D E B 3 1 4 9 E A 5 1 A 1 0 5 3 8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7 C 1 0 B 0 5 B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1 9 B C D D 0 0 6 5 B D 2 D C 9 2 6 D E 9 E 2 5 7 6 6 1 E 1 E 6 E 5 5 D 2 4 2 9 A 8 4 5 5 7 7 C 3 D 3 C D C 1 E A A 0 D 9 A 9 9 1 2 7 2 C 1 3 2 D 3 7 8 A 6 A C E 2 1 5 7 D C 3 3 A 3 D 1 6 5 D 4 6 9 D 2 B B 5 E 9 B 1 8 B 7 5 2 9 0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2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9 9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4 D 5 6 D 8 E 0 8 E 7 E 6 9 E 2 B 9 9 1 E 9 4 5 4 6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C 8 A C 5 D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E 3 5 6 4 0 1 9 1 3 3 4 8 0 B C 7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9 9 E 7 E D E C 2 8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C 8 8 D C 8 8 D D 3 1 6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8 8 0 B 5 9 0 D 2 3 9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C 1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5 D 3 D 5 A 0 B C 3 7 3 B 9 5 7 B C E B 5 B A 2 A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6 2 3 1 1 0 8 D 0 B A 9 C 9 6 B 7 5 4 3 5 0 C D 7 8 3 A 6 D 3 2 7 6 E 3 2 1 9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A E 9 6 B A 2 E B 7 1 8 C 4 D 8 3 B 4 B 2 4 0 8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9 5 D E 8 4 B 6 7 B D 4 A 9 8 B 0 E 3 8 2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7 A E A 7 C 4 B 4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6 E 0 C 1 A B C A B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1 8 8 7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B A 6 1 8 1 1 1 C 8 E 6 E E 1 8 1 C 5 5 D 1 2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7 3 E B 8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3 6 D B 3 6 8 D 1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E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6 9 0 A 7 C A 3 5 1 A 5 6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4 D 9 E A 2 6 1 7 7 2 D 3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6 5 E 1 B D 7 6 7 9 9 6 0 B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B 9 3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7 9 </w:t>
      </w:r>
      <w:r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F</w:t>
      </w:r>
      <w:r w:rsidRPr="00517190">
        <w:rPr>
          <w:rFonts w:ascii="Calibri" w:eastAsia="Times New Roman" w:hAnsi="Calibri" w:cs="Calibri"/>
          <w:color w:val="000000"/>
          <w:sz w:val="12"/>
          <w:szCs w:val="12"/>
          <w:lang w:val="de-DE" w:eastAsia="pl-PL"/>
        </w:rPr>
        <w:t> D 1 7 A D 9 2 D 2 5 8 A D B 1 E C E 9 C 1 8 3 D A 1</w:t>
      </w:r>
      <w:r w:rsidRPr="00517190">
        <w:rPr>
          <w:sz w:val="12"/>
          <w:szCs w:val="12"/>
          <w:lang w:val="de-DE"/>
        </w:rPr>
        <w:t> </w:t>
      </w:r>
    </w:p>
    <w:p w:rsidR="00AB3271" w:rsidRPr="00517190" w:rsidRDefault="00AB3271" w:rsidP="0038514D">
      <w:pPr>
        <w:rPr>
          <w:sz w:val="12"/>
          <w:szCs w:val="12"/>
          <w:lang w:val="de-DE"/>
        </w:rPr>
      </w:pPr>
    </w:p>
    <w:p w:rsidR="00AB3271" w:rsidRPr="004F2F06" w:rsidRDefault="00AB3271" w:rsidP="008B5415">
      <w:pPr>
        <w:rPr>
          <w:sz w:val="28"/>
          <w:szCs w:val="28"/>
          <w:lang w:val="de-DE"/>
        </w:rPr>
      </w:pPr>
    </w:p>
    <w:p w:rsidR="00AB3271" w:rsidRPr="004F2F06" w:rsidRDefault="00AB3271" w:rsidP="008B5415">
      <w:pPr>
        <w:rPr>
          <w:sz w:val="28"/>
          <w:szCs w:val="28"/>
          <w:lang w:val="de-DE"/>
        </w:rPr>
      </w:pPr>
    </w:p>
    <w:p w:rsidR="00AB3271" w:rsidRPr="004F2F06" w:rsidRDefault="00AB3271" w:rsidP="008B5415">
      <w:pPr>
        <w:rPr>
          <w:sz w:val="28"/>
          <w:szCs w:val="28"/>
          <w:lang w:val="de-DE"/>
        </w:rPr>
      </w:pPr>
    </w:p>
    <w:p w:rsidR="00AB3271" w:rsidRPr="004F2F06" w:rsidRDefault="00AB3271" w:rsidP="008B5415">
      <w:pPr>
        <w:rPr>
          <w:sz w:val="28"/>
          <w:szCs w:val="28"/>
          <w:lang w:val="de-DE"/>
        </w:rPr>
      </w:pPr>
    </w:p>
    <w:p w:rsidR="00AB3271" w:rsidRPr="004F2F06" w:rsidRDefault="00AB3271" w:rsidP="008B5415">
      <w:pPr>
        <w:rPr>
          <w:sz w:val="28"/>
          <w:szCs w:val="28"/>
          <w:lang w:val="de-DE"/>
        </w:rPr>
      </w:pPr>
    </w:p>
    <w:p w:rsidR="00AB3271" w:rsidRPr="004F2F06" w:rsidRDefault="00AB3271" w:rsidP="008B5415">
      <w:pPr>
        <w:rPr>
          <w:sz w:val="28"/>
          <w:szCs w:val="28"/>
          <w:lang w:val="de-DE"/>
        </w:rPr>
      </w:pPr>
    </w:p>
    <w:p w:rsidR="00AB3271" w:rsidRPr="004F2F06" w:rsidRDefault="00AB3271" w:rsidP="008B5415">
      <w:pPr>
        <w:rPr>
          <w:sz w:val="28"/>
          <w:szCs w:val="28"/>
          <w:lang w:val="de-DE"/>
        </w:rPr>
      </w:pPr>
    </w:p>
    <w:p w:rsidR="008B5415" w:rsidRDefault="00215571" w:rsidP="008B54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Zliczyliśmy ilość wystąpień poszczególnych wartości szesnastkow</w:t>
      </w:r>
      <w:r w:rsidR="00046BB7">
        <w:rPr>
          <w:sz w:val="28"/>
          <w:szCs w:val="28"/>
        </w:rPr>
        <w:t>ych</w:t>
      </w:r>
      <w:r>
        <w:rPr>
          <w:sz w:val="28"/>
          <w:szCs w:val="28"/>
        </w:rPr>
        <w:t>, otrzymując:</w:t>
      </w:r>
    </w:p>
    <w:tbl>
      <w:tblPr>
        <w:tblStyle w:val="Tabela-Siatka"/>
        <w:tblW w:w="4040" w:type="dxa"/>
        <w:jc w:val="center"/>
        <w:tblLook w:val="04A0"/>
      </w:tblPr>
      <w:tblGrid>
        <w:gridCol w:w="2350"/>
        <w:gridCol w:w="1690"/>
      </w:tblGrid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szesnastkowa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 wystąpień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04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05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19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53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215571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38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38514D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287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38514D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38514D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38514D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28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38514D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41</w:t>
            </w:r>
          </w:p>
        </w:tc>
      </w:tr>
      <w:tr w:rsidR="00215571" w:rsidRPr="00215571" w:rsidTr="00215571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215571" w:rsidRPr="00215571" w:rsidRDefault="0038514D" w:rsidP="002155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1690" w:type="dxa"/>
            <w:noWrap/>
            <w:hideMark/>
          </w:tcPr>
          <w:p w:rsidR="00215571" w:rsidRPr="00215571" w:rsidRDefault="00215571" w:rsidP="0021557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571">
              <w:rPr>
                <w:rFonts w:ascii="Calibri" w:eastAsia="Times New Roman" w:hAnsi="Calibri" w:cs="Calibri"/>
                <w:color w:val="000000"/>
                <w:lang w:eastAsia="pl-PL"/>
              </w:rPr>
              <w:t>326</w:t>
            </w:r>
          </w:p>
        </w:tc>
      </w:tr>
    </w:tbl>
    <w:p w:rsidR="00215571" w:rsidRDefault="008176B1" w:rsidP="008B5415">
      <w:pPr>
        <w:rPr>
          <w:sz w:val="28"/>
          <w:szCs w:val="28"/>
        </w:rPr>
      </w:pPr>
      <w:r>
        <w:rPr>
          <w:sz w:val="28"/>
          <w:szCs w:val="28"/>
        </w:rPr>
        <w:t>Obliczyliśmy statystyką testową wg wzoru</w:t>
      </w:r>
      <w:r w:rsidR="0096073D">
        <w:rPr>
          <w:sz w:val="28"/>
          <w:szCs w:val="28"/>
        </w:rPr>
        <w:t>:</w:t>
      </w:r>
      <w:r w:rsidR="0096073D" w:rsidRPr="0096073D">
        <w:rPr>
          <w:sz w:val="28"/>
          <w:szCs w:val="28"/>
          <w:vertAlign w:val="superscript"/>
        </w:rPr>
        <w:t>[2]</w:t>
      </w:r>
    </w:p>
    <w:p w:rsidR="008176B1" w:rsidRDefault="008176B1" w:rsidP="0096073D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Ʃ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-N</m:t>
        </m:r>
      </m:oMath>
      <w:r w:rsidR="0096073D">
        <w:rPr>
          <w:rFonts w:eastAsiaTheme="minorEastAsia"/>
          <w:sz w:val="28"/>
          <w:szCs w:val="28"/>
        </w:rPr>
        <w:t>,</w:t>
      </w:r>
    </w:p>
    <w:p w:rsidR="008176B1" w:rsidRDefault="008176B1" w:rsidP="008176B1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dzie:</w:t>
      </w:r>
    </w:p>
    <w:p w:rsidR="008176B1" w:rsidRDefault="008176B1" w:rsidP="008176B1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</w:t>
      </w:r>
      <w:r w:rsidR="00D90F22">
        <w:rPr>
          <w:rFonts w:eastAsiaTheme="minorEastAsia"/>
          <w:sz w:val="28"/>
          <w:szCs w:val="28"/>
        </w:rPr>
        <w:t xml:space="preserve"> = 5000</w:t>
      </w:r>
      <w:r>
        <w:rPr>
          <w:rFonts w:eastAsiaTheme="minorEastAsia"/>
          <w:sz w:val="28"/>
          <w:szCs w:val="28"/>
        </w:rPr>
        <w:t xml:space="preserve"> – długość ciągu,</w:t>
      </w:r>
    </w:p>
    <w:p w:rsidR="008176B1" w:rsidRDefault="008176B1" w:rsidP="008176B1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(i) – liczebność kategorii</w:t>
      </w:r>
    </w:p>
    <w:p w:rsidR="00D90F22" w:rsidRDefault="00D90F22" w:rsidP="008176B1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dstawiliśmy wartości liczbowe do wzoru:</w:t>
      </w:r>
    </w:p>
    <w:p w:rsidR="00D90F22" w:rsidRDefault="00D90F22" w:rsidP="008176B1">
      <w:pP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0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8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8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5000</m:t>
          </m:r>
        </m:oMath>
      </m:oMathPara>
    </w:p>
    <w:p w:rsidR="008176B1" w:rsidRDefault="008176B1" w:rsidP="008B5415">
      <w:pPr>
        <w:rPr>
          <w:sz w:val="28"/>
          <w:szCs w:val="28"/>
        </w:rPr>
      </w:pPr>
      <w:r>
        <w:rPr>
          <w:sz w:val="28"/>
          <w:szCs w:val="28"/>
        </w:rPr>
        <w:t>Otrzym</w:t>
      </w:r>
      <w:r w:rsidR="00FB6021">
        <w:rPr>
          <w:sz w:val="28"/>
          <w:szCs w:val="28"/>
        </w:rPr>
        <w:t xml:space="preserve">aliśmy </w:t>
      </w:r>
      <w:r>
        <w:rPr>
          <w:sz w:val="28"/>
          <w:szCs w:val="28"/>
        </w:rPr>
        <w:t xml:space="preserve">wartość: </w:t>
      </w:r>
    </w:p>
    <w:p w:rsidR="00FB6021" w:rsidRDefault="00D90F22" w:rsidP="008B5415">
      <w:pPr>
        <w:rPr>
          <w:sz w:val="28"/>
          <w:szCs w:val="28"/>
        </w:rPr>
      </w:pPr>
      <w:r>
        <w:rPr>
          <w:sz w:val="28"/>
          <w:szCs w:val="28"/>
        </w:rPr>
        <w:t>X = 23,8016</w:t>
      </w:r>
    </w:p>
    <w:p w:rsidR="008A00F6" w:rsidRDefault="008176B1" w:rsidP="008B5415">
      <w:pPr>
        <w:rPr>
          <w:sz w:val="28"/>
          <w:szCs w:val="28"/>
        </w:rPr>
      </w:pPr>
      <w:r>
        <w:rPr>
          <w:sz w:val="28"/>
          <w:szCs w:val="28"/>
        </w:rPr>
        <w:t>Dopuszczalny przedział wynosi: 2,16 &lt; x &lt; 46,17</w:t>
      </w:r>
      <w:r w:rsidR="0096073D" w:rsidRPr="0096073D">
        <w:rPr>
          <w:sz w:val="28"/>
          <w:szCs w:val="28"/>
          <w:vertAlign w:val="superscript"/>
        </w:rPr>
        <w:t>[2]</w:t>
      </w:r>
    </w:p>
    <w:p w:rsidR="00D90F22" w:rsidRDefault="00D90F22" w:rsidP="008B5415">
      <w:pPr>
        <w:rPr>
          <w:sz w:val="28"/>
          <w:szCs w:val="28"/>
        </w:rPr>
      </w:pPr>
      <w:r>
        <w:rPr>
          <w:sz w:val="28"/>
          <w:szCs w:val="28"/>
        </w:rPr>
        <w:t xml:space="preserve">Zatem nasz ciąg również </w:t>
      </w:r>
      <w:r w:rsidRPr="00D90F22">
        <w:rPr>
          <w:sz w:val="28"/>
          <w:szCs w:val="28"/>
          <w:u w:val="single"/>
        </w:rPr>
        <w:t>zaliczył</w:t>
      </w:r>
      <w:r>
        <w:rPr>
          <w:sz w:val="28"/>
          <w:szCs w:val="28"/>
        </w:rPr>
        <w:t xml:space="preserve"> ten test.</w:t>
      </w:r>
    </w:p>
    <w:p w:rsidR="00873C93" w:rsidRDefault="00873C93" w:rsidP="008B5415">
      <w:pPr>
        <w:rPr>
          <w:sz w:val="28"/>
          <w:szCs w:val="28"/>
        </w:rPr>
      </w:pPr>
    </w:p>
    <w:p w:rsidR="0096073D" w:rsidRDefault="0096073D" w:rsidP="008B5415">
      <w:pPr>
        <w:rPr>
          <w:sz w:val="28"/>
          <w:szCs w:val="28"/>
        </w:rPr>
      </w:pPr>
    </w:p>
    <w:p w:rsidR="00873C93" w:rsidRDefault="00873C93" w:rsidP="008B5415">
      <w:pPr>
        <w:rPr>
          <w:sz w:val="28"/>
          <w:szCs w:val="28"/>
        </w:rPr>
      </w:pPr>
    </w:p>
    <w:p w:rsidR="008A00F6" w:rsidRDefault="008A00F6" w:rsidP="0096073D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Test serii</w:t>
      </w:r>
    </w:p>
    <w:p w:rsidR="00411BC4" w:rsidRPr="00411BC4" w:rsidRDefault="00411BC4" w:rsidP="00411BC4">
      <w:pPr>
        <w:spacing w:after="0"/>
        <w:rPr>
          <w:sz w:val="28"/>
          <w:szCs w:val="28"/>
        </w:rPr>
      </w:pPr>
      <w:r w:rsidRPr="00411BC4">
        <w:rPr>
          <w:sz w:val="28"/>
          <w:szCs w:val="28"/>
        </w:rPr>
        <w:t xml:space="preserve">Serią nazywamy ciąg jednakowych znaków zer lub jedynek. </w:t>
      </w:r>
    </w:p>
    <w:p w:rsidR="008A00F6" w:rsidRDefault="00F1222B" w:rsidP="008A00F6">
      <w:pPr>
        <w:rPr>
          <w:sz w:val="28"/>
          <w:szCs w:val="28"/>
        </w:rPr>
      </w:pPr>
      <w:r>
        <w:rPr>
          <w:sz w:val="28"/>
          <w:szCs w:val="28"/>
        </w:rPr>
        <w:t>Z ciągu policzyliśmy serie jednakowych bitów otrzymując następujące wyniki:</w:t>
      </w:r>
    </w:p>
    <w:p w:rsidR="00411BC4" w:rsidRDefault="00411BC4" w:rsidP="008A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1723BD" w:rsidRDefault="00487855" w:rsidP="0096073D">
      <w:pPr>
        <w:spacing w:after="0"/>
        <w:rPr>
          <w:sz w:val="28"/>
          <w:szCs w:val="28"/>
        </w:rPr>
      </w:pPr>
      <w:r w:rsidRPr="00BD1130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7620</wp:posOffset>
            </wp:positionV>
            <wp:extent cx="1464945" cy="158750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3BD" w:rsidRPr="00487855"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57556</wp:posOffset>
            </wp:positionH>
            <wp:positionV relativeFrom="paragraph">
              <wp:posOffset>7620</wp:posOffset>
            </wp:positionV>
            <wp:extent cx="1485900" cy="1546320"/>
            <wp:effectExtent l="0" t="0" r="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9906" cy="155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3BD" w:rsidRDefault="001723BD" w:rsidP="0096073D">
      <w:pPr>
        <w:spacing w:after="0"/>
        <w:rPr>
          <w:sz w:val="28"/>
          <w:szCs w:val="28"/>
        </w:rPr>
      </w:pPr>
    </w:p>
    <w:p w:rsidR="001723BD" w:rsidRDefault="001723BD" w:rsidP="0096073D">
      <w:pPr>
        <w:spacing w:after="0"/>
        <w:rPr>
          <w:sz w:val="28"/>
          <w:szCs w:val="28"/>
        </w:rPr>
      </w:pPr>
    </w:p>
    <w:p w:rsidR="001723BD" w:rsidRDefault="001723BD" w:rsidP="0096073D">
      <w:pPr>
        <w:spacing w:after="0"/>
        <w:rPr>
          <w:sz w:val="28"/>
          <w:szCs w:val="28"/>
        </w:rPr>
      </w:pPr>
    </w:p>
    <w:p w:rsidR="001723BD" w:rsidRDefault="001723BD" w:rsidP="0096073D">
      <w:pPr>
        <w:spacing w:after="0"/>
        <w:rPr>
          <w:sz w:val="28"/>
          <w:szCs w:val="28"/>
        </w:rPr>
      </w:pPr>
    </w:p>
    <w:p w:rsidR="001723BD" w:rsidRDefault="001723BD" w:rsidP="0096073D">
      <w:pPr>
        <w:spacing w:after="0"/>
        <w:rPr>
          <w:sz w:val="28"/>
          <w:szCs w:val="28"/>
        </w:rPr>
      </w:pPr>
      <w:bookmarkStart w:id="0" w:name="_GoBack"/>
      <w:bookmarkEnd w:id="0"/>
    </w:p>
    <w:p w:rsidR="00F1222B" w:rsidRDefault="001723BD" w:rsidP="0096073D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F1222B">
        <w:rPr>
          <w:sz w:val="28"/>
          <w:szCs w:val="28"/>
        </w:rPr>
        <w:t>Dla wzorcowego ciągu 20 000 bitów ilość wystąpień serii powinna kształtować się następująco</w:t>
      </w:r>
      <w:r w:rsidR="0096073D">
        <w:rPr>
          <w:sz w:val="28"/>
          <w:szCs w:val="28"/>
        </w:rPr>
        <w:t>:</w:t>
      </w:r>
      <w:r w:rsidR="0096073D" w:rsidRPr="0096073D">
        <w:rPr>
          <w:sz w:val="28"/>
          <w:szCs w:val="28"/>
          <w:vertAlign w:val="superscript"/>
        </w:rPr>
        <w:t>[2]</w:t>
      </w:r>
    </w:p>
    <w:tbl>
      <w:tblPr>
        <w:tblStyle w:val="Tabela-Siatka"/>
        <w:tblW w:w="0" w:type="auto"/>
        <w:jc w:val="center"/>
        <w:tblLook w:val="04A0"/>
      </w:tblPr>
      <w:tblGrid>
        <w:gridCol w:w="1483"/>
        <w:gridCol w:w="1720"/>
      </w:tblGrid>
      <w:tr w:rsidR="00F1222B" w:rsidTr="00F1222B">
        <w:trPr>
          <w:jc w:val="center"/>
        </w:trPr>
        <w:tc>
          <w:tcPr>
            <w:tcW w:w="1483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Długość serii</w:t>
            </w:r>
          </w:p>
        </w:tc>
        <w:tc>
          <w:tcPr>
            <w:tcW w:w="1720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Ilość wystąpień</w:t>
            </w:r>
          </w:p>
        </w:tc>
      </w:tr>
      <w:tr w:rsidR="00F1222B" w:rsidTr="00F1222B">
        <w:trPr>
          <w:jc w:val="center"/>
        </w:trPr>
        <w:tc>
          <w:tcPr>
            <w:tcW w:w="1483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720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2343...2657</w:t>
            </w:r>
          </w:p>
        </w:tc>
      </w:tr>
      <w:tr w:rsidR="00F1222B" w:rsidTr="00F1222B">
        <w:trPr>
          <w:jc w:val="center"/>
        </w:trPr>
        <w:tc>
          <w:tcPr>
            <w:tcW w:w="1483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1135...1365</w:t>
            </w:r>
          </w:p>
        </w:tc>
      </w:tr>
      <w:tr w:rsidR="00F1222B" w:rsidTr="00F1222B">
        <w:trPr>
          <w:jc w:val="center"/>
        </w:trPr>
        <w:tc>
          <w:tcPr>
            <w:tcW w:w="1483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542...708</w:t>
            </w:r>
          </w:p>
        </w:tc>
      </w:tr>
      <w:tr w:rsidR="00F1222B" w:rsidTr="00F1222B">
        <w:trPr>
          <w:jc w:val="center"/>
        </w:trPr>
        <w:tc>
          <w:tcPr>
            <w:tcW w:w="1483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251...373</w:t>
            </w:r>
          </w:p>
        </w:tc>
      </w:tr>
      <w:tr w:rsidR="00F1222B" w:rsidTr="00F1222B">
        <w:trPr>
          <w:jc w:val="center"/>
        </w:trPr>
        <w:tc>
          <w:tcPr>
            <w:tcW w:w="1483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111...201</w:t>
            </w:r>
          </w:p>
        </w:tc>
      </w:tr>
      <w:tr w:rsidR="00F1222B" w:rsidTr="00F1222B">
        <w:trPr>
          <w:jc w:val="center"/>
        </w:trPr>
        <w:tc>
          <w:tcPr>
            <w:tcW w:w="1483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6</w:t>
            </w:r>
          </w:p>
        </w:tc>
        <w:tc>
          <w:tcPr>
            <w:tcW w:w="1720" w:type="dxa"/>
          </w:tcPr>
          <w:p w:rsidR="00F1222B" w:rsidRDefault="00F1222B" w:rsidP="00F1222B">
            <w:pPr>
              <w:jc w:val="center"/>
              <w:rPr>
                <w:sz w:val="28"/>
                <w:szCs w:val="28"/>
              </w:rPr>
            </w:pPr>
            <w:r>
              <w:t>111...201</w:t>
            </w:r>
          </w:p>
        </w:tc>
      </w:tr>
    </w:tbl>
    <w:p w:rsidR="00F1222B" w:rsidRDefault="00073806" w:rsidP="00F1222B">
      <w:pPr>
        <w:rPr>
          <w:sz w:val="28"/>
          <w:szCs w:val="28"/>
        </w:rPr>
      </w:pPr>
      <w:r>
        <w:rPr>
          <w:sz w:val="28"/>
          <w:szCs w:val="28"/>
        </w:rPr>
        <w:t>Każdy z</w:t>
      </w:r>
      <w:r w:rsidR="001723BD">
        <w:rPr>
          <w:sz w:val="28"/>
          <w:szCs w:val="28"/>
        </w:rPr>
        <w:t xml:space="preserve"> naszych wyników </w:t>
      </w:r>
      <w:r w:rsidR="00F1222B">
        <w:rPr>
          <w:sz w:val="28"/>
          <w:szCs w:val="28"/>
        </w:rPr>
        <w:t>mieści się w</w:t>
      </w:r>
      <w:r>
        <w:rPr>
          <w:sz w:val="28"/>
          <w:szCs w:val="28"/>
        </w:rPr>
        <w:t>e</w:t>
      </w:r>
      <w:r w:rsidR="00F1222B">
        <w:rPr>
          <w:sz w:val="28"/>
          <w:szCs w:val="28"/>
        </w:rPr>
        <w:t xml:space="preserve"> wzorcowych przedziałach. </w:t>
      </w:r>
    </w:p>
    <w:p w:rsidR="00073806" w:rsidRDefault="001723BD" w:rsidP="00F1222B">
      <w:pPr>
        <w:rPr>
          <w:sz w:val="28"/>
          <w:szCs w:val="28"/>
        </w:rPr>
      </w:pPr>
      <w:r>
        <w:rPr>
          <w:sz w:val="28"/>
          <w:szCs w:val="28"/>
        </w:rPr>
        <w:t xml:space="preserve">Nasz ciąg </w:t>
      </w:r>
      <w:r w:rsidR="00073806" w:rsidRPr="00073806">
        <w:rPr>
          <w:sz w:val="28"/>
          <w:szCs w:val="28"/>
          <w:u w:val="single"/>
        </w:rPr>
        <w:t>zaliczył</w:t>
      </w:r>
      <w:r>
        <w:rPr>
          <w:sz w:val="28"/>
          <w:szCs w:val="28"/>
        </w:rPr>
        <w:t xml:space="preserve"> ten test.</w:t>
      </w:r>
    </w:p>
    <w:p w:rsidR="004B0B2C" w:rsidRDefault="004B0B2C" w:rsidP="00F1222B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st długich serii</w:t>
      </w:r>
    </w:p>
    <w:p w:rsidR="004B0B2C" w:rsidRDefault="00F1222B" w:rsidP="0096073D">
      <w:pPr>
        <w:spacing w:after="0"/>
        <w:rPr>
          <w:sz w:val="28"/>
          <w:szCs w:val="28"/>
          <w:vertAlign w:val="superscript"/>
        </w:rPr>
      </w:pPr>
      <w:r w:rsidRPr="004B0B2C">
        <w:rPr>
          <w:sz w:val="28"/>
          <w:szCs w:val="28"/>
        </w:rPr>
        <w:t>Wg normy</w:t>
      </w:r>
      <w:r w:rsidR="00073806">
        <w:rPr>
          <w:sz w:val="28"/>
          <w:szCs w:val="28"/>
        </w:rPr>
        <w:t>,</w:t>
      </w:r>
      <w:r w:rsidRPr="004B0B2C">
        <w:rPr>
          <w:sz w:val="28"/>
          <w:szCs w:val="28"/>
        </w:rPr>
        <w:t xml:space="preserve"> w ciągu 20 000 bitów nie powinna wystąpić seria o długości 26 i większej</w:t>
      </w:r>
      <w:r w:rsidR="00073806">
        <w:rPr>
          <w:sz w:val="28"/>
          <w:szCs w:val="28"/>
        </w:rPr>
        <w:t>.</w:t>
      </w:r>
      <w:r w:rsidR="0096073D" w:rsidRPr="0096073D">
        <w:rPr>
          <w:sz w:val="28"/>
          <w:szCs w:val="28"/>
          <w:vertAlign w:val="superscript"/>
        </w:rPr>
        <w:t xml:space="preserve"> [2]</w:t>
      </w:r>
    </w:p>
    <w:p w:rsidR="0096073D" w:rsidRDefault="0096073D" w:rsidP="0096073D">
      <w:pPr>
        <w:spacing w:after="0"/>
        <w:rPr>
          <w:sz w:val="28"/>
          <w:szCs w:val="28"/>
        </w:rPr>
      </w:pPr>
      <w:r w:rsidRPr="004B0B2C">
        <w:rPr>
          <w:sz w:val="28"/>
          <w:szCs w:val="28"/>
        </w:rPr>
        <w:t xml:space="preserve">Najdłuższa seria miała długość 18 bitów. </w:t>
      </w:r>
    </w:p>
    <w:p w:rsidR="00073806" w:rsidRPr="00073806" w:rsidRDefault="00073806" w:rsidP="009607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tem nasz ciąg </w:t>
      </w:r>
      <w:r>
        <w:rPr>
          <w:sz w:val="28"/>
          <w:szCs w:val="28"/>
          <w:u w:val="single"/>
        </w:rPr>
        <w:t xml:space="preserve">zaliczył </w:t>
      </w:r>
      <w:r>
        <w:rPr>
          <w:sz w:val="28"/>
          <w:szCs w:val="28"/>
        </w:rPr>
        <w:t>ten test.</w:t>
      </w:r>
    </w:p>
    <w:p w:rsidR="008B5415" w:rsidRPr="008B5415" w:rsidRDefault="008B5415" w:rsidP="008B5415">
      <w:pPr>
        <w:rPr>
          <w:b/>
          <w:sz w:val="40"/>
          <w:szCs w:val="40"/>
        </w:rPr>
      </w:pPr>
      <w:r w:rsidRPr="008B5415">
        <w:rPr>
          <w:b/>
          <w:sz w:val="40"/>
          <w:szCs w:val="40"/>
        </w:rPr>
        <w:t xml:space="preserve">6) </w:t>
      </w:r>
      <w:r w:rsidR="00685026">
        <w:rPr>
          <w:b/>
          <w:sz w:val="40"/>
          <w:szCs w:val="40"/>
        </w:rPr>
        <w:t>Podsumowanie</w:t>
      </w:r>
    </w:p>
    <w:p w:rsidR="008B5415" w:rsidRDefault="00873C93" w:rsidP="008B5415">
      <w:pPr>
        <w:rPr>
          <w:sz w:val="28"/>
          <w:szCs w:val="28"/>
        </w:rPr>
      </w:pPr>
      <w:r>
        <w:rPr>
          <w:sz w:val="28"/>
          <w:szCs w:val="28"/>
        </w:rPr>
        <w:t xml:space="preserve">Na podstawie przeprowadzonych testów (monobitowego,  „pokerowego”,  serii i długich serii) </w:t>
      </w:r>
      <w:r w:rsidR="001723BD">
        <w:rPr>
          <w:sz w:val="28"/>
          <w:szCs w:val="28"/>
        </w:rPr>
        <w:t>wykluczamy, że nasz ciąg jest nielosowy.</w:t>
      </w:r>
    </w:p>
    <w:p w:rsidR="00411BC4" w:rsidRDefault="00411BC4" w:rsidP="0096073D">
      <w:pPr>
        <w:spacing w:after="120"/>
        <w:rPr>
          <w:b/>
          <w:sz w:val="40"/>
          <w:szCs w:val="40"/>
        </w:rPr>
      </w:pPr>
    </w:p>
    <w:p w:rsidR="00037293" w:rsidRDefault="008B5415" w:rsidP="0096073D">
      <w:pPr>
        <w:spacing w:after="120"/>
        <w:rPr>
          <w:b/>
          <w:sz w:val="40"/>
          <w:szCs w:val="40"/>
        </w:rPr>
      </w:pPr>
      <w:r w:rsidRPr="008B5415">
        <w:rPr>
          <w:b/>
          <w:sz w:val="40"/>
          <w:szCs w:val="40"/>
        </w:rPr>
        <w:lastRenderedPageBreak/>
        <w:t xml:space="preserve">7) </w:t>
      </w:r>
      <w:r w:rsidR="00781833" w:rsidRPr="008B5415">
        <w:rPr>
          <w:b/>
          <w:sz w:val="40"/>
          <w:szCs w:val="40"/>
        </w:rPr>
        <w:t>Bibliografia</w:t>
      </w:r>
    </w:p>
    <w:p w:rsidR="007B2E58" w:rsidRPr="00647C46" w:rsidRDefault="007B2E58" w:rsidP="0096073D">
      <w:pPr>
        <w:spacing w:after="120"/>
        <w:rPr>
          <w:sz w:val="28"/>
          <w:szCs w:val="28"/>
        </w:rPr>
      </w:pPr>
      <w:r w:rsidRPr="00647C46">
        <w:rPr>
          <w:sz w:val="28"/>
          <w:szCs w:val="28"/>
        </w:rPr>
        <w:t xml:space="preserve">[1] Drążek A., Grabowska B. </w:t>
      </w:r>
      <w:r w:rsidRPr="00647C46">
        <w:rPr>
          <w:i/>
          <w:sz w:val="28"/>
          <w:szCs w:val="28"/>
        </w:rPr>
        <w:t xml:space="preserve">Matematyka wokół nas. </w:t>
      </w:r>
      <w:r w:rsidRPr="00647C46">
        <w:rPr>
          <w:sz w:val="28"/>
          <w:szCs w:val="28"/>
        </w:rPr>
        <w:t>WSiP, Warszawa 2001</w:t>
      </w:r>
    </w:p>
    <w:p w:rsidR="00685026" w:rsidRDefault="007B2E58" w:rsidP="0096073D">
      <w:pPr>
        <w:spacing w:after="120"/>
        <w:rPr>
          <w:sz w:val="28"/>
          <w:szCs w:val="28"/>
        </w:rPr>
      </w:pPr>
      <w:r w:rsidRPr="00647C46">
        <w:rPr>
          <w:sz w:val="28"/>
          <w:szCs w:val="28"/>
        </w:rPr>
        <w:t>[</w:t>
      </w:r>
      <w:r w:rsidR="006A3940">
        <w:rPr>
          <w:sz w:val="28"/>
          <w:szCs w:val="28"/>
        </w:rPr>
        <w:t>2</w:t>
      </w:r>
      <w:r w:rsidR="0028258C" w:rsidRPr="00647C46">
        <w:rPr>
          <w:sz w:val="28"/>
          <w:szCs w:val="28"/>
        </w:rPr>
        <w:t xml:space="preserve">] Kotulski Z. Generatory liczb losowych: algorytmy, testowanie, zastosowania Matematyka stosowana nr 2, 2001 </w:t>
      </w:r>
      <w:r w:rsidR="00685026">
        <w:rPr>
          <w:sz w:val="28"/>
          <w:szCs w:val="28"/>
        </w:rPr>
        <w:br w:type="page"/>
      </w:r>
    </w:p>
    <w:p w:rsidR="007B2E58" w:rsidRDefault="00685026" w:rsidP="0068502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8) Opina nauczyciela</w:t>
      </w:r>
    </w:p>
    <w:p w:rsidR="002121C0" w:rsidRDefault="00B02A60" w:rsidP="00685026">
      <w:pPr>
        <w:rPr>
          <w:sz w:val="28"/>
          <w:szCs w:val="28"/>
        </w:rPr>
      </w:pPr>
      <w:r w:rsidRPr="002121C0">
        <w:rPr>
          <w:sz w:val="28"/>
          <w:szCs w:val="28"/>
        </w:rPr>
        <w:t>Moi uczniowie: Bartosz, Łukasz i Julia</w:t>
      </w:r>
      <w:r w:rsidR="002121C0">
        <w:rPr>
          <w:sz w:val="28"/>
          <w:szCs w:val="28"/>
        </w:rPr>
        <w:t xml:space="preserve"> samodzielnie wykonali: </w:t>
      </w:r>
    </w:p>
    <w:p w:rsidR="00685026" w:rsidRDefault="00F77016" w:rsidP="002121C0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</w:t>
      </w:r>
      <w:r w:rsidR="002121C0">
        <w:rPr>
          <w:sz w:val="28"/>
          <w:szCs w:val="28"/>
        </w:rPr>
        <w:t>enerator</w:t>
      </w:r>
      <w:r w:rsidR="0096073D">
        <w:rPr>
          <w:sz w:val="28"/>
          <w:szCs w:val="28"/>
        </w:rPr>
        <w:t>,</w:t>
      </w:r>
    </w:p>
    <w:p w:rsidR="00F77016" w:rsidRDefault="00F77016" w:rsidP="00F77016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miary</w:t>
      </w:r>
      <w:r w:rsidR="0096073D">
        <w:rPr>
          <w:sz w:val="28"/>
          <w:szCs w:val="28"/>
        </w:rPr>
        <w:t>,</w:t>
      </w:r>
    </w:p>
    <w:p w:rsidR="0096073D" w:rsidRPr="00F77016" w:rsidRDefault="0096073D" w:rsidP="00F77016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znaleźli metody testowania losowości ciągów,</w:t>
      </w:r>
    </w:p>
    <w:p w:rsidR="00F77016" w:rsidRDefault="00F77016" w:rsidP="002121C0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bliczenia testowe z pomocą arkusza kalkulacyjnego</w:t>
      </w:r>
      <w:r w:rsidR="0096073D">
        <w:rPr>
          <w:sz w:val="28"/>
          <w:szCs w:val="28"/>
        </w:rPr>
        <w:t>,</w:t>
      </w:r>
    </w:p>
    <w:p w:rsidR="00F77016" w:rsidRDefault="00F77016" w:rsidP="002121C0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okonali podsumowania</w:t>
      </w:r>
      <w:r w:rsidR="004F2F06">
        <w:rPr>
          <w:sz w:val="28"/>
          <w:szCs w:val="28"/>
        </w:rPr>
        <w:t>,</w:t>
      </w:r>
    </w:p>
    <w:p w:rsidR="004F2F06" w:rsidRDefault="004F2F06" w:rsidP="002121C0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zredagowali pracę pod nadzorem nauczyciela.</w:t>
      </w:r>
    </w:p>
    <w:p w:rsidR="00F77016" w:rsidRDefault="00F77016" w:rsidP="00F77016">
      <w:pPr>
        <w:jc w:val="right"/>
        <w:rPr>
          <w:sz w:val="28"/>
          <w:szCs w:val="28"/>
        </w:rPr>
      </w:pPr>
    </w:p>
    <w:p w:rsidR="00F77016" w:rsidRPr="00F77016" w:rsidRDefault="00F77016" w:rsidP="00F77016">
      <w:pPr>
        <w:jc w:val="right"/>
        <w:rPr>
          <w:sz w:val="28"/>
          <w:szCs w:val="28"/>
        </w:rPr>
      </w:pPr>
      <w:r>
        <w:rPr>
          <w:sz w:val="28"/>
          <w:szCs w:val="28"/>
        </w:rPr>
        <w:t>Henryk Karp</w:t>
      </w:r>
    </w:p>
    <w:sectPr w:rsidR="00F77016" w:rsidRPr="00F77016" w:rsidSect="00BD7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83" w:rsidRDefault="00FE3083" w:rsidP="008B5415">
      <w:pPr>
        <w:spacing w:after="0" w:line="240" w:lineRule="auto"/>
      </w:pPr>
      <w:r>
        <w:separator/>
      </w:r>
    </w:p>
  </w:endnote>
  <w:endnote w:type="continuationSeparator" w:id="1">
    <w:p w:rsidR="00FE3083" w:rsidRDefault="00FE3083" w:rsidP="008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83" w:rsidRDefault="00FE3083" w:rsidP="008B5415">
      <w:pPr>
        <w:spacing w:after="0" w:line="240" w:lineRule="auto"/>
      </w:pPr>
      <w:r>
        <w:separator/>
      </w:r>
    </w:p>
  </w:footnote>
  <w:footnote w:type="continuationSeparator" w:id="1">
    <w:p w:rsidR="00FE3083" w:rsidRDefault="00FE3083" w:rsidP="008B5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E03"/>
    <w:multiLevelType w:val="hybridMultilevel"/>
    <w:tmpl w:val="34F62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0317B"/>
    <w:multiLevelType w:val="hybridMultilevel"/>
    <w:tmpl w:val="CC8CC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C5056D"/>
    <w:multiLevelType w:val="hybridMultilevel"/>
    <w:tmpl w:val="E116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6BD"/>
    <w:multiLevelType w:val="hybridMultilevel"/>
    <w:tmpl w:val="49AEF7F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4BC58D4"/>
    <w:multiLevelType w:val="hybridMultilevel"/>
    <w:tmpl w:val="2F4C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3B9E"/>
    <w:multiLevelType w:val="hybridMultilevel"/>
    <w:tmpl w:val="A470C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40419"/>
    <w:multiLevelType w:val="hybridMultilevel"/>
    <w:tmpl w:val="EADE0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D2168"/>
    <w:multiLevelType w:val="hybridMultilevel"/>
    <w:tmpl w:val="65C00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68F4"/>
    <w:multiLevelType w:val="hybridMultilevel"/>
    <w:tmpl w:val="454A92E6"/>
    <w:lvl w:ilvl="0" w:tplc="0415000F">
      <w:start w:val="1"/>
      <w:numFmt w:val="decimal"/>
      <w:lvlText w:val="%1."/>
      <w:lvlJc w:val="left"/>
      <w:pPr>
        <w:ind w:left="3586" w:hanging="360"/>
      </w:p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9">
    <w:nsid w:val="51BB36E0"/>
    <w:multiLevelType w:val="hybridMultilevel"/>
    <w:tmpl w:val="E116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F6E88"/>
    <w:multiLevelType w:val="hybridMultilevel"/>
    <w:tmpl w:val="0454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D441D"/>
    <w:multiLevelType w:val="hybridMultilevel"/>
    <w:tmpl w:val="E116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867CF"/>
    <w:multiLevelType w:val="hybridMultilevel"/>
    <w:tmpl w:val="593CC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52B"/>
    <w:rsid w:val="0000771C"/>
    <w:rsid w:val="00037293"/>
    <w:rsid w:val="00046BB7"/>
    <w:rsid w:val="00073806"/>
    <w:rsid w:val="001723BD"/>
    <w:rsid w:val="002121C0"/>
    <w:rsid w:val="00215571"/>
    <w:rsid w:val="0022581F"/>
    <w:rsid w:val="0028258C"/>
    <w:rsid w:val="002A56F8"/>
    <w:rsid w:val="002C113A"/>
    <w:rsid w:val="0038514D"/>
    <w:rsid w:val="00411BC4"/>
    <w:rsid w:val="00445851"/>
    <w:rsid w:val="00464093"/>
    <w:rsid w:val="00487855"/>
    <w:rsid w:val="004B0B2C"/>
    <w:rsid w:val="004E4B53"/>
    <w:rsid w:val="004F2F06"/>
    <w:rsid w:val="005660F5"/>
    <w:rsid w:val="005A467A"/>
    <w:rsid w:val="005C6F89"/>
    <w:rsid w:val="005D1515"/>
    <w:rsid w:val="00647C46"/>
    <w:rsid w:val="006626D1"/>
    <w:rsid w:val="00685026"/>
    <w:rsid w:val="006A3940"/>
    <w:rsid w:val="006F7B29"/>
    <w:rsid w:val="00781833"/>
    <w:rsid w:val="007869F6"/>
    <w:rsid w:val="007B2E58"/>
    <w:rsid w:val="007B78B5"/>
    <w:rsid w:val="007C4FF2"/>
    <w:rsid w:val="00801660"/>
    <w:rsid w:val="008055CA"/>
    <w:rsid w:val="008176B1"/>
    <w:rsid w:val="00826636"/>
    <w:rsid w:val="0084105F"/>
    <w:rsid w:val="008416B1"/>
    <w:rsid w:val="00873C93"/>
    <w:rsid w:val="008A00F6"/>
    <w:rsid w:val="008B174C"/>
    <w:rsid w:val="008B5415"/>
    <w:rsid w:val="008B7B84"/>
    <w:rsid w:val="00904EE6"/>
    <w:rsid w:val="0093443D"/>
    <w:rsid w:val="0096073D"/>
    <w:rsid w:val="00AA23D1"/>
    <w:rsid w:val="00AB3271"/>
    <w:rsid w:val="00AD688D"/>
    <w:rsid w:val="00B02A60"/>
    <w:rsid w:val="00B05E52"/>
    <w:rsid w:val="00B51777"/>
    <w:rsid w:val="00B674CE"/>
    <w:rsid w:val="00B77659"/>
    <w:rsid w:val="00BD7124"/>
    <w:rsid w:val="00C258D1"/>
    <w:rsid w:val="00C552EE"/>
    <w:rsid w:val="00D00A8A"/>
    <w:rsid w:val="00D10B3F"/>
    <w:rsid w:val="00D23C67"/>
    <w:rsid w:val="00D2552B"/>
    <w:rsid w:val="00D40FBA"/>
    <w:rsid w:val="00D90F22"/>
    <w:rsid w:val="00DB2BC0"/>
    <w:rsid w:val="00DD3196"/>
    <w:rsid w:val="00EA6932"/>
    <w:rsid w:val="00F1222B"/>
    <w:rsid w:val="00F13DFA"/>
    <w:rsid w:val="00F55ABE"/>
    <w:rsid w:val="00F77016"/>
    <w:rsid w:val="00FA0EE1"/>
    <w:rsid w:val="00FB6021"/>
    <w:rsid w:val="00FE01AA"/>
    <w:rsid w:val="00FE3083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1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7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7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415"/>
  </w:style>
  <w:style w:type="paragraph" w:styleId="Stopka">
    <w:name w:val="footer"/>
    <w:basedOn w:val="Normalny"/>
    <w:link w:val="StopkaZnak"/>
    <w:uiPriority w:val="99"/>
    <w:semiHidden/>
    <w:unhideWhenUsed/>
    <w:rsid w:val="008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5415"/>
  </w:style>
  <w:style w:type="table" w:styleId="Tabela-Siatka">
    <w:name w:val="Table Grid"/>
    <w:basedOn w:val="Standardowy"/>
    <w:uiPriority w:val="59"/>
    <w:rsid w:val="0084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176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D6640-E8CE-44E6-87E4-8F5DA37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2</Pages>
  <Words>7974</Words>
  <Characters>47850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arp1999</dc:creator>
  <cp:lastModifiedBy>Joanna Karp</cp:lastModifiedBy>
  <cp:revision>32</cp:revision>
  <cp:lastPrinted>2018-02-25T18:15:00Z</cp:lastPrinted>
  <dcterms:created xsi:type="dcterms:W3CDTF">2018-02-16T17:23:00Z</dcterms:created>
  <dcterms:modified xsi:type="dcterms:W3CDTF">2018-04-24T20:03:00Z</dcterms:modified>
</cp:coreProperties>
</file>